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4B" w:rsidRDefault="0062774B">
      <w:bookmarkStart w:id="0" w:name="_GoBack"/>
      <w:bookmarkEnd w:id="0"/>
    </w:p>
    <w:tbl>
      <w:tblPr>
        <w:tblStyle w:val="TableGrid"/>
        <w:tblpPr w:leftFromText="180" w:rightFromText="180" w:vertAnchor="text" w:horzAnchor="margin" w:tblpX="6" w:tblpY="9"/>
        <w:tblW w:w="10369" w:type="dxa"/>
        <w:tblLayout w:type="fixed"/>
        <w:tblLook w:val="01E0" w:firstRow="1" w:lastRow="1" w:firstColumn="1" w:lastColumn="1" w:noHBand="0" w:noVBand="0"/>
      </w:tblPr>
      <w:tblGrid>
        <w:gridCol w:w="10369"/>
      </w:tblGrid>
      <w:tr w:rsidR="00A966F2" w:rsidRPr="00E20E83" w:rsidTr="00F340EE">
        <w:trPr>
          <w:trHeight w:val="1135"/>
        </w:trPr>
        <w:tc>
          <w:tcPr>
            <w:tcW w:w="10369" w:type="dxa"/>
            <w:tcBorders>
              <w:top w:val="nil"/>
              <w:left w:val="nil"/>
              <w:bottom w:val="nil"/>
              <w:right w:val="nil"/>
            </w:tcBorders>
          </w:tcPr>
          <w:p w:rsidR="006465B9" w:rsidRDefault="00351C85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  <w:r>
              <w:rPr>
                <w:rFonts w:ascii="Verdana" w:hAnsi="Verdana"/>
                <w:noProof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FB95BD" wp14:editId="5DAC5763">
                      <wp:simplePos x="0" y="0"/>
                      <wp:positionH relativeFrom="page">
                        <wp:posOffset>1157</wp:posOffset>
                      </wp:positionH>
                      <wp:positionV relativeFrom="page">
                        <wp:posOffset>24697</wp:posOffset>
                      </wp:positionV>
                      <wp:extent cx="6579348" cy="88138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9348" cy="881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5F83" w:rsidRDefault="00DD520D" w:rsidP="00351C85">
                                  <w:pPr>
                                    <w:pStyle w:val="Bodyindented"/>
                                    <w:tabs>
                                      <w:tab w:val="left" w:pos="851"/>
                                    </w:tabs>
                                    <w:spacing w:before="12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44"/>
                                    </w:rPr>
                                    <w:t xml:space="preserve">Report from Postgraduate </w:t>
                                  </w:r>
                                </w:p>
                                <w:p w:rsidR="00DD520D" w:rsidRPr="00684DD4" w:rsidRDefault="00655F83" w:rsidP="00351C85">
                                  <w:pPr>
                                    <w:pStyle w:val="Bodyindented"/>
                                    <w:tabs>
                                      <w:tab w:val="left" w:pos="851"/>
                                    </w:tabs>
                                    <w:spacing w:before="120"/>
                                    <w:ind w:firstLine="0"/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44"/>
                                    </w:rPr>
                                    <w:t xml:space="preserve">Provisional Year Review </w:t>
                                  </w:r>
                                  <w:r w:rsidR="00DD520D">
                                    <w:rPr>
                                      <w:rFonts w:ascii="Arial" w:hAnsi="Arial" w:cs="Arial"/>
                                      <w:color w:val="FFFFFF"/>
                                      <w:sz w:val="44"/>
                                    </w:rPr>
                                    <w:t>Committ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B95BD" id="Rectangle 2" o:spid="_x0000_s1026" style="position:absolute;margin-left:.1pt;margin-top:1.95pt;width:518.05pt;height:69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" fillcolor="#7f7f7f" stroked="f">
                      <v:textbox>
                        <w:txbxContent>
                          <w:p w:rsidR="00655F83" w:rsidRDefault="00DD520D" w:rsidP="00351C85">
                            <w:pPr>
                              <w:pStyle w:val="Bodyindented"/>
                              <w:tabs>
                                <w:tab w:val="left" w:pos="851"/>
                              </w:tabs>
                              <w:spacing w:before="12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4"/>
                              </w:rPr>
                              <w:t xml:space="preserve">Report from Postgraduate </w:t>
                            </w:r>
                          </w:p>
                          <w:p w:rsidR="00DD520D" w:rsidRPr="00684DD4" w:rsidRDefault="00655F83" w:rsidP="00351C85">
                            <w:pPr>
                              <w:pStyle w:val="Bodyindented"/>
                              <w:tabs>
                                <w:tab w:val="left" w:pos="851"/>
                              </w:tabs>
                              <w:spacing w:before="120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44"/>
                              </w:rPr>
                              <w:t xml:space="preserve">Provisional Year Review </w:t>
                            </w:r>
                            <w:r w:rsidR="00DD520D">
                              <w:rPr>
                                <w:rFonts w:ascii="Arial" w:hAnsi="Arial" w:cs="Arial"/>
                                <w:color w:val="FFFFFF"/>
                                <w:sz w:val="44"/>
                              </w:rPr>
                              <w:t>Committee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:rsidR="00351C85" w:rsidRDefault="00351C85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</w:p>
          <w:p w:rsidR="00351C85" w:rsidRDefault="00351C85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</w:p>
          <w:p w:rsidR="00351C85" w:rsidRDefault="00351C85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</w:p>
          <w:p w:rsidR="00351C85" w:rsidRDefault="00351C85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</w:p>
          <w:p w:rsidR="00351C85" w:rsidRDefault="00351C85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</w:p>
          <w:p w:rsidR="00F340EE" w:rsidRPr="00A966F2" w:rsidRDefault="00F340EE" w:rsidP="00A966F2">
            <w:pPr>
              <w:autoSpaceDE w:val="0"/>
              <w:autoSpaceDN w:val="0"/>
              <w:adjustRightInd w:val="0"/>
              <w:outlineLvl w:val="0"/>
              <w:rPr>
                <w:rFonts w:cs="Arial"/>
                <w:sz w:val="16"/>
                <w:szCs w:val="18"/>
                <w:lang w:eastAsia="en-GB"/>
              </w:rPr>
            </w:pPr>
          </w:p>
        </w:tc>
      </w:tr>
    </w:tbl>
    <w:p w:rsidR="0062774B" w:rsidRDefault="0062774B"/>
    <w:p w:rsidR="0062774B" w:rsidRDefault="0062774B"/>
    <w:tbl>
      <w:tblPr>
        <w:tblStyle w:val="TableGrid"/>
        <w:tblW w:w="10369" w:type="dxa"/>
        <w:tblLayout w:type="fixed"/>
        <w:tblLook w:val="04A0" w:firstRow="1" w:lastRow="0" w:firstColumn="1" w:lastColumn="0" w:noHBand="0" w:noVBand="1"/>
      </w:tblPr>
      <w:tblGrid>
        <w:gridCol w:w="5680"/>
        <w:gridCol w:w="4689"/>
      </w:tblGrid>
      <w:tr w:rsidR="0062774B" w:rsidTr="0062774B">
        <w:trPr>
          <w:trHeight w:val="393"/>
        </w:trPr>
        <w:tc>
          <w:tcPr>
            <w:tcW w:w="5680" w:type="dxa"/>
            <w:vAlign w:val="center"/>
          </w:tcPr>
          <w:p w:rsidR="0062774B" w:rsidRPr="002478E1" w:rsidRDefault="0062774B" w:rsidP="00FE4BB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Date of meeting: </w:t>
            </w:r>
            <w:r w:rsidR="00FE4BB0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4BB0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="00FE4BB0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="00FE4BB0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="00FE4BB0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FE4BB0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FE4BB0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FE4BB0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FE4BB0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FE4BB0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  <w:tc>
          <w:tcPr>
            <w:tcW w:w="4689" w:type="dxa"/>
            <w:vAlign w:val="center"/>
          </w:tcPr>
          <w:p w:rsidR="0062774B" w:rsidRPr="002478E1" w:rsidRDefault="0062774B" w:rsidP="0062774B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Duration: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</w:tr>
      <w:tr w:rsidR="0062774B" w:rsidTr="0062774B">
        <w:trPr>
          <w:trHeight w:val="412"/>
        </w:trPr>
        <w:tc>
          <w:tcPr>
            <w:tcW w:w="10369" w:type="dxa"/>
            <w:gridSpan w:val="2"/>
            <w:vAlign w:val="center"/>
          </w:tcPr>
          <w:p w:rsidR="0062774B" w:rsidRPr="002478E1" w:rsidRDefault="0062774B" w:rsidP="0062774B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Attendees: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1"/>
          </w:p>
        </w:tc>
      </w:tr>
    </w:tbl>
    <w:p w:rsidR="0062774B" w:rsidRDefault="0062774B"/>
    <w:tbl>
      <w:tblPr>
        <w:tblStyle w:val="TableGrid"/>
        <w:tblW w:w="10373" w:type="dxa"/>
        <w:tblInd w:w="-4" w:type="dxa"/>
        <w:tblLook w:val="04A0" w:firstRow="1" w:lastRow="0" w:firstColumn="1" w:lastColumn="0" w:noHBand="0" w:noVBand="1"/>
      </w:tblPr>
      <w:tblGrid>
        <w:gridCol w:w="5357"/>
        <w:gridCol w:w="5016"/>
      </w:tblGrid>
      <w:tr w:rsidR="00E8485F" w:rsidRPr="002478E1" w:rsidTr="00E8485F">
        <w:trPr>
          <w:trHeight w:val="393"/>
        </w:trPr>
        <w:tc>
          <w:tcPr>
            <w:tcW w:w="10373" w:type="dxa"/>
            <w:gridSpan w:val="2"/>
            <w:shd w:val="clear" w:color="auto" w:fill="808080" w:themeFill="background1" w:themeFillShade="80"/>
            <w:vAlign w:val="center"/>
          </w:tcPr>
          <w:p w:rsidR="00E8485F" w:rsidRPr="002478E1" w:rsidRDefault="00E8485F" w:rsidP="00F340EE">
            <w:pPr>
              <w:pStyle w:val="Heading2"/>
              <w:numPr>
                <w:ilvl w:val="0"/>
                <w:numId w:val="9"/>
              </w:numPr>
              <w:tabs>
                <w:tab w:val="right" w:pos="10206"/>
              </w:tabs>
              <w:ind w:left="360"/>
              <w:rPr>
                <w:rFonts w:ascii="Verdana" w:hAnsi="Verdana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color w:val="FFFFFF" w:themeColor="background1"/>
                <w:sz w:val="18"/>
                <w:szCs w:val="18"/>
                <w:lang w:val="en-NZ"/>
              </w:rPr>
              <w:t>Candidate details</w:t>
            </w:r>
          </w:p>
        </w:tc>
      </w:tr>
      <w:tr w:rsidR="00487564" w:rsidRPr="002478E1" w:rsidTr="00B97212">
        <w:trPr>
          <w:trHeight w:val="393"/>
        </w:trPr>
        <w:tc>
          <w:tcPr>
            <w:tcW w:w="5357" w:type="dxa"/>
            <w:vAlign w:val="center"/>
          </w:tcPr>
          <w:p w:rsidR="00487564" w:rsidRPr="002478E1" w:rsidRDefault="00487564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Name: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2"/>
          </w:p>
        </w:tc>
        <w:tc>
          <w:tcPr>
            <w:tcW w:w="5016" w:type="dxa"/>
            <w:vAlign w:val="center"/>
          </w:tcPr>
          <w:p w:rsidR="00487564" w:rsidRPr="002478E1" w:rsidRDefault="00487564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ID number: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</w:tr>
      <w:tr w:rsidR="00487564" w:rsidRPr="002478E1" w:rsidTr="00B97212">
        <w:trPr>
          <w:trHeight w:val="412"/>
        </w:trPr>
        <w:tc>
          <w:tcPr>
            <w:tcW w:w="5357" w:type="dxa"/>
            <w:vAlign w:val="center"/>
          </w:tcPr>
          <w:p w:rsidR="00487564" w:rsidRPr="002478E1" w:rsidRDefault="00487564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Department: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statusText w:type="text" w:val="Enter candidate's ID number here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  <w:tc>
          <w:tcPr>
            <w:tcW w:w="5016" w:type="dxa"/>
            <w:vAlign w:val="center"/>
          </w:tcPr>
          <w:p w:rsidR="00487564" w:rsidRPr="002478E1" w:rsidRDefault="00487564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Faculty: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statusText w:type="text" w:val="Enter candidate's ID number here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</w:tr>
      <w:tr w:rsidR="00487564" w:rsidRPr="002478E1" w:rsidTr="00B97212">
        <w:trPr>
          <w:trHeight w:val="412"/>
        </w:trPr>
        <w:tc>
          <w:tcPr>
            <w:tcW w:w="5357" w:type="dxa"/>
            <w:vAlign w:val="center"/>
          </w:tcPr>
          <w:p w:rsidR="00487564" w:rsidRPr="002478E1" w:rsidRDefault="00487564" w:rsidP="00FE4BB0">
            <w:pPr>
              <w:pStyle w:val="Heading2"/>
              <w:tabs>
                <w:tab w:val="right" w:pos="10206"/>
              </w:tabs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Programme start date:</w:t>
            </w:r>
            <w:bookmarkStart w:id="3" w:name="_Ref432060872"/>
            <w:r w:rsidRPr="002478E1">
              <w:rPr>
                <w:rStyle w:val="FootnoteReference"/>
                <w:rFonts w:ascii="Verdana" w:hAnsi="Verdana"/>
                <w:b w:val="0"/>
                <w:sz w:val="18"/>
                <w:szCs w:val="18"/>
                <w:lang w:val="en-NZ"/>
              </w:rPr>
              <w:footnoteReference w:id="1"/>
            </w:r>
            <w:bookmarkEnd w:id="3"/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 </w:t>
            </w:r>
            <w:r w:rsidR="00FE4BB0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4BB0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="00FE4BB0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="00FE4BB0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="00FE4BB0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FE4BB0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FE4BB0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FE4BB0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FE4BB0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FE4BB0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  <w:tc>
          <w:tcPr>
            <w:tcW w:w="5016" w:type="dxa"/>
            <w:vAlign w:val="center"/>
          </w:tcPr>
          <w:p w:rsidR="00487564" w:rsidRPr="002478E1" w:rsidRDefault="00487564" w:rsidP="00FE4BB0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Provisional review date:</w:t>
            </w:r>
            <w:r w:rsidRPr="002478E1">
              <w:rPr>
                <w:rFonts w:ascii="Verdana" w:hAnsi="Verdana"/>
                <w:b w:val="0"/>
                <w:sz w:val="18"/>
                <w:szCs w:val="18"/>
                <w:vertAlign w:val="superscript"/>
                <w:lang w:val="en-NZ"/>
              </w:rPr>
              <w:fldChar w:fldCharType="begin"/>
            </w:r>
            <w:r w:rsidRPr="002478E1">
              <w:rPr>
                <w:rFonts w:ascii="Verdana" w:hAnsi="Verdana"/>
                <w:b w:val="0"/>
                <w:sz w:val="18"/>
                <w:szCs w:val="18"/>
                <w:vertAlign w:val="superscript"/>
                <w:lang w:val="en-NZ"/>
              </w:rPr>
              <w:instrText xml:space="preserve"> NOTEREF _Ref432060872 \h  \* MERGEFORMA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vertAlign w:val="superscript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vertAlign w:val="superscript"/>
                <w:lang w:val="en-NZ"/>
              </w:rPr>
              <w:fldChar w:fldCharType="separate"/>
            </w:r>
            <w:r w:rsidR="002478E1">
              <w:rPr>
                <w:rFonts w:ascii="Verdana" w:hAnsi="Verdana"/>
                <w:b w:val="0"/>
                <w:sz w:val="18"/>
                <w:szCs w:val="18"/>
                <w:vertAlign w:val="superscript"/>
                <w:lang w:val="en-NZ"/>
              </w:rPr>
              <w:t>1</w:t>
            </w:r>
            <w:r w:rsidRPr="002478E1">
              <w:rPr>
                <w:rFonts w:ascii="Verdana" w:hAnsi="Verdana"/>
                <w:b w:val="0"/>
                <w:sz w:val="18"/>
                <w:szCs w:val="18"/>
                <w:vertAlign w:val="superscript"/>
                <w:lang w:val="en-NZ"/>
              </w:rPr>
              <w:fldChar w:fldCharType="end"/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 </w:t>
            </w:r>
            <w:r w:rsidR="00FE4BB0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E4BB0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="00FE4BB0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="00FE4BB0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="00FE4BB0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FE4BB0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FE4BB0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FE4BB0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FE4BB0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FE4BB0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</w:tr>
      <w:tr w:rsidR="00487564" w:rsidRPr="002478E1" w:rsidTr="00B97212">
        <w:trPr>
          <w:trHeight w:val="412"/>
        </w:trPr>
        <w:tc>
          <w:tcPr>
            <w:tcW w:w="10373" w:type="dxa"/>
            <w:gridSpan w:val="2"/>
            <w:vAlign w:val="center"/>
          </w:tcPr>
          <w:p w:rsidR="00487564" w:rsidRPr="002478E1" w:rsidRDefault="00487564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Project</w:t>
            </w:r>
            <w:r w:rsidR="00DC7BBF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 title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:</w:t>
            </w:r>
            <w:r w:rsidR="00734028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statusText w:type="text" w:val="Enter candidate's ID number here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</w:tr>
      <w:tr w:rsidR="00487564" w:rsidRPr="002478E1" w:rsidTr="00B97212">
        <w:trPr>
          <w:trHeight w:val="412"/>
        </w:trPr>
        <w:tc>
          <w:tcPr>
            <w:tcW w:w="10373" w:type="dxa"/>
            <w:gridSpan w:val="2"/>
            <w:vAlign w:val="center"/>
          </w:tcPr>
          <w:p w:rsidR="00487564" w:rsidRPr="002478E1" w:rsidRDefault="00487564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Supervisor</w:t>
            </w:r>
            <w:r w:rsidR="00AD4FC4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/s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:</w:t>
            </w:r>
            <w:r w:rsidR="00734028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 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statusText w:type="text" w:val="Enter candidate's ID number here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</w:p>
        </w:tc>
      </w:tr>
    </w:tbl>
    <w:p w:rsidR="001A71A8" w:rsidRDefault="001A71A8" w:rsidP="00A966F2">
      <w:pPr>
        <w:pStyle w:val="Heading2"/>
        <w:tabs>
          <w:tab w:val="right" w:pos="10206"/>
        </w:tabs>
        <w:rPr>
          <w:rFonts w:ascii="Verdana" w:hAnsi="Verdana"/>
          <w:sz w:val="14"/>
          <w:lang w:val="en-NZ"/>
        </w:rPr>
      </w:pPr>
    </w:p>
    <w:p w:rsidR="0091712C" w:rsidRDefault="0091712C"/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10318"/>
      </w:tblGrid>
      <w:tr w:rsidR="0091712C" w:rsidRPr="002478E1" w:rsidTr="0091712C">
        <w:trPr>
          <w:trHeight w:val="412"/>
        </w:trPr>
        <w:tc>
          <w:tcPr>
            <w:tcW w:w="10318" w:type="dxa"/>
            <w:shd w:val="clear" w:color="auto" w:fill="808080" w:themeFill="background1" w:themeFillShade="80"/>
            <w:vAlign w:val="center"/>
          </w:tcPr>
          <w:p w:rsidR="0091712C" w:rsidRPr="002478E1" w:rsidRDefault="0091712C" w:rsidP="00F340EE">
            <w:pPr>
              <w:pStyle w:val="ListParagraph"/>
              <w:numPr>
                <w:ilvl w:val="0"/>
                <w:numId w:val="9"/>
              </w:numPr>
              <w:shd w:val="clear" w:color="auto" w:fill="808080" w:themeFill="background1" w:themeFillShade="80"/>
              <w:ind w:left="360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  <w:t>Committee assessment of presentation (provisional goal 3)</w:t>
            </w:r>
          </w:p>
        </w:tc>
      </w:tr>
      <w:tr w:rsidR="0091712C" w:rsidRPr="002478E1" w:rsidTr="0091712C">
        <w:trPr>
          <w:trHeight w:val="412"/>
        </w:trPr>
        <w:tc>
          <w:tcPr>
            <w:tcW w:w="10318" w:type="dxa"/>
            <w:vAlign w:val="center"/>
          </w:tcPr>
          <w:p w:rsidR="0091712C" w:rsidRPr="002478E1" w:rsidRDefault="0091712C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4"/>
          </w:p>
        </w:tc>
      </w:tr>
      <w:tr w:rsidR="00B015FD" w:rsidRPr="002478E1" w:rsidTr="00DB2BAB">
        <w:trPr>
          <w:trHeight w:val="437"/>
        </w:trPr>
        <w:tc>
          <w:tcPr>
            <w:tcW w:w="10318" w:type="dxa"/>
            <w:vAlign w:val="center"/>
          </w:tcPr>
          <w:p w:rsidR="00DB2BAB" w:rsidRPr="002478E1" w:rsidRDefault="00FE4BB0" w:rsidP="00FE4BB0">
            <w:pPr>
              <w:spacing w:before="120" w:after="120"/>
              <w:rPr>
                <w:rFonts w:ascii="Verdana" w:hAnsi="Verdana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bookmarkEnd w:id="5"/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>Goal satisfactorily achieved</w: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6F57F5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6F57F5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>Goal not satisfactorily achieved</w:t>
            </w:r>
          </w:p>
        </w:tc>
      </w:tr>
    </w:tbl>
    <w:p w:rsidR="00313243" w:rsidRDefault="00313243"/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10318"/>
      </w:tblGrid>
      <w:tr w:rsidR="00313243" w:rsidRPr="002478E1" w:rsidTr="00B015FD">
        <w:trPr>
          <w:trHeight w:val="414"/>
        </w:trPr>
        <w:tc>
          <w:tcPr>
            <w:tcW w:w="10318" w:type="dxa"/>
            <w:shd w:val="clear" w:color="auto" w:fill="808080" w:themeFill="background1" w:themeFillShade="80"/>
            <w:vAlign w:val="center"/>
          </w:tcPr>
          <w:p w:rsidR="00313243" w:rsidRPr="002478E1" w:rsidRDefault="00313243" w:rsidP="00F340EE">
            <w:pPr>
              <w:pStyle w:val="ListParagraph"/>
              <w:numPr>
                <w:ilvl w:val="0"/>
                <w:numId w:val="9"/>
              </w:numPr>
              <w:shd w:val="clear" w:color="auto" w:fill="808080" w:themeFill="background1" w:themeFillShade="80"/>
              <w:ind w:left="360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  <w:t>Committee assessment of full thesis proposal (provisional goal 1)</w:t>
            </w:r>
          </w:p>
        </w:tc>
      </w:tr>
      <w:tr w:rsidR="0091712C" w:rsidRPr="002478E1" w:rsidTr="00B015FD">
        <w:trPr>
          <w:trHeight w:val="414"/>
        </w:trPr>
        <w:tc>
          <w:tcPr>
            <w:tcW w:w="10318" w:type="dxa"/>
            <w:vAlign w:val="center"/>
          </w:tcPr>
          <w:p w:rsidR="00DC7BBF" w:rsidRPr="002478E1" w:rsidRDefault="0091712C" w:rsidP="00DC7BBF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6"/>
          </w:p>
        </w:tc>
      </w:tr>
      <w:tr w:rsidR="00B015FD" w:rsidRPr="002478E1" w:rsidTr="00B015FD">
        <w:trPr>
          <w:trHeight w:val="412"/>
        </w:trPr>
        <w:tc>
          <w:tcPr>
            <w:tcW w:w="10318" w:type="dxa"/>
          </w:tcPr>
          <w:p w:rsidR="00B015FD" w:rsidRPr="002478E1" w:rsidRDefault="00FE4BB0" w:rsidP="00FE4BB0">
            <w:pPr>
              <w:spacing w:before="120" w:after="120"/>
              <w:rPr>
                <w:rFonts w:ascii="Verdana" w:hAnsi="Verdana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 xml:space="preserve">Proposal approved </w: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>Revisions required</w: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B015FD" w:rsidRPr="002478E1">
              <w:rPr>
                <w:rFonts w:ascii="Verdana" w:hAnsi="Verdana"/>
                <w:sz w:val="18"/>
                <w:szCs w:val="18"/>
                <w:lang w:val="en-NZ"/>
              </w:rPr>
              <w:t>Proposal rejected</w:t>
            </w:r>
          </w:p>
        </w:tc>
      </w:tr>
    </w:tbl>
    <w:p w:rsidR="00B015FD" w:rsidRDefault="00B015FD"/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10318"/>
      </w:tblGrid>
      <w:tr w:rsidR="00313243" w:rsidRPr="002478E1" w:rsidTr="00313243">
        <w:trPr>
          <w:trHeight w:val="414"/>
        </w:trPr>
        <w:tc>
          <w:tcPr>
            <w:tcW w:w="10318" w:type="dxa"/>
            <w:shd w:val="clear" w:color="auto" w:fill="808080" w:themeFill="background1" w:themeFillShade="80"/>
            <w:vAlign w:val="center"/>
          </w:tcPr>
          <w:p w:rsidR="00313243" w:rsidRPr="002478E1" w:rsidRDefault="00313243" w:rsidP="00F340EE">
            <w:pPr>
              <w:pStyle w:val="ListParagraph"/>
              <w:numPr>
                <w:ilvl w:val="0"/>
                <w:numId w:val="9"/>
              </w:numPr>
              <w:shd w:val="clear" w:color="auto" w:fill="808080" w:themeFill="background1" w:themeFillShade="80"/>
              <w:ind w:left="360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  <w:t>Summary of discussion of candidate’s progress</w:t>
            </w:r>
          </w:p>
        </w:tc>
      </w:tr>
      <w:tr w:rsidR="0091712C" w:rsidRPr="002478E1" w:rsidTr="0091712C">
        <w:trPr>
          <w:trHeight w:val="414"/>
        </w:trPr>
        <w:tc>
          <w:tcPr>
            <w:tcW w:w="10318" w:type="dxa"/>
            <w:vAlign w:val="center"/>
          </w:tcPr>
          <w:p w:rsidR="0091712C" w:rsidRPr="002478E1" w:rsidRDefault="0091712C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7"/>
          </w:p>
        </w:tc>
      </w:tr>
    </w:tbl>
    <w:p w:rsidR="00313243" w:rsidRDefault="00313243"/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10318"/>
      </w:tblGrid>
      <w:tr w:rsidR="00313243" w:rsidRPr="002478E1" w:rsidTr="00F340EE">
        <w:trPr>
          <w:cantSplit/>
          <w:trHeight w:val="414"/>
        </w:trPr>
        <w:tc>
          <w:tcPr>
            <w:tcW w:w="10318" w:type="dxa"/>
            <w:shd w:val="clear" w:color="auto" w:fill="808080" w:themeFill="background1" w:themeFillShade="80"/>
            <w:vAlign w:val="center"/>
          </w:tcPr>
          <w:p w:rsidR="00313243" w:rsidRPr="002478E1" w:rsidRDefault="00313243" w:rsidP="00332E6E">
            <w:pPr>
              <w:pStyle w:val="ListParagraph"/>
              <w:keepNext/>
              <w:keepLines/>
              <w:numPr>
                <w:ilvl w:val="0"/>
                <w:numId w:val="9"/>
              </w:numPr>
              <w:shd w:val="clear" w:color="auto" w:fill="808080" w:themeFill="background1" w:themeFillShade="80"/>
              <w:ind w:left="357" w:hanging="357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n-NZ"/>
              </w:rPr>
              <w:t>Provisional goals</w:t>
            </w:r>
          </w:p>
        </w:tc>
      </w:tr>
      <w:tr w:rsidR="00487564" w:rsidRPr="002478E1" w:rsidTr="00F340EE">
        <w:trPr>
          <w:cantSplit/>
          <w:trHeight w:val="414"/>
        </w:trPr>
        <w:tc>
          <w:tcPr>
            <w:tcW w:w="10318" w:type="dxa"/>
            <w:vAlign w:val="center"/>
          </w:tcPr>
          <w:p w:rsidR="00487564" w:rsidRPr="002478E1" w:rsidRDefault="00487564" w:rsidP="00332E6E">
            <w:pPr>
              <w:pStyle w:val="Heading2"/>
              <w:keepLines/>
              <w:numPr>
                <w:ilvl w:val="0"/>
                <w:numId w:val="4"/>
              </w:numPr>
              <w:tabs>
                <w:tab w:val="right" w:pos="10206"/>
              </w:tabs>
              <w:spacing w:before="120" w:after="120"/>
              <w:ind w:left="357" w:hanging="357"/>
              <w:contextualSpacing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A substantial piece of written work, such as a literature review, completed to the satisfaction of the supervisors</w:t>
            </w:r>
          </w:p>
        </w:tc>
      </w:tr>
      <w:tr w:rsidR="0091712C" w:rsidRPr="002478E1" w:rsidTr="00F340EE">
        <w:trPr>
          <w:cantSplit/>
          <w:trHeight w:val="414"/>
        </w:trPr>
        <w:tc>
          <w:tcPr>
            <w:tcW w:w="10318" w:type="dxa"/>
            <w:tcBorders>
              <w:bottom w:val="single" w:sz="4" w:space="0" w:color="auto"/>
            </w:tcBorders>
            <w:vAlign w:val="center"/>
          </w:tcPr>
          <w:p w:rsidR="0091712C" w:rsidRPr="002478E1" w:rsidRDefault="00C321D6" w:rsidP="00C321D6">
            <w:pPr>
              <w:pStyle w:val="Heading2"/>
              <w:keepLines/>
              <w:tabs>
                <w:tab w:val="left" w:pos="368"/>
                <w:tab w:val="right" w:pos="10206"/>
              </w:tabs>
              <w:spacing w:before="120" w:after="120"/>
              <w:ind w:left="368"/>
              <w:contextualSpacing/>
              <w:rPr>
                <w:rFonts w:ascii="Verdana" w:hAnsi="Verdana"/>
                <w:b w:val="0"/>
                <w:sz w:val="18"/>
                <w:szCs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>C</w:t>
            </w:r>
            <w:r w:rsidR="00FC7B0F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t xml:space="preserve">omments: </w:t>
            </w:r>
            <w:r w:rsidR="0091712C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91712C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instrText xml:space="preserve"> FORMTEXT </w:instrText>
            </w:r>
            <w:r w:rsidR="0091712C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</w:r>
            <w:r w:rsidR="0091712C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separate"/>
            </w:r>
            <w:r w:rsidR="0091712C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91712C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91712C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91712C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91712C" w:rsidRPr="002478E1">
              <w:rPr>
                <w:rFonts w:ascii="Verdana" w:hAnsi="Verdana"/>
                <w:b w:val="0"/>
                <w:noProof/>
                <w:sz w:val="18"/>
                <w:szCs w:val="18"/>
                <w:lang w:val="en-NZ"/>
              </w:rPr>
              <w:t> </w:t>
            </w:r>
            <w:r w:rsidR="0091712C" w:rsidRPr="002478E1">
              <w:rPr>
                <w:rFonts w:ascii="Verdana" w:hAnsi="Verdana"/>
                <w:b w:val="0"/>
                <w:sz w:val="18"/>
                <w:szCs w:val="18"/>
                <w:lang w:val="en-NZ"/>
              </w:rPr>
              <w:fldChar w:fldCharType="end"/>
            </w:r>
            <w:bookmarkEnd w:id="8"/>
          </w:p>
        </w:tc>
      </w:tr>
      <w:tr w:rsidR="00487564" w:rsidRPr="002478E1" w:rsidTr="00F340EE">
        <w:trPr>
          <w:cantSplit/>
          <w:trHeight w:val="412"/>
        </w:trPr>
        <w:tc>
          <w:tcPr>
            <w:tcW w:w="10318" w:type="dxa"/>
            <w:tcBorders>
              <w:bottom w:val="single" w:sz="4" w:space="0" w:color="auto"/>
            </w:tcBorders>
          </w:tcPr>
          <w:p w:rsidR="00487564" w:rsidRPr="002478E1" w:rsidRDefault="00FE4BB0" w:rsidP="00FE4BB0">
            <w:pPr>
              <w:spacing w:before="120" w:after="120"/>
              <w:ind w:left="360"/>
              <w:rPr>
                <w:rFonts w:ascii="Verdana" w:hAnsi="Verdana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>Achieved</w:t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6F57F5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6F57F5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ab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487564" w:rsidRPr="002478E1">
              <w:rPr>
                <w:rFonts w:ascii="Verdana" w:hAnsi="Verdana"/>
                <w:sz w:val="18"/>
                <w:szCs w:val="18"/>
                <w:lang w:val="en-NZ"/>
              </w:rPr>
              <w:t>Not achieved</w:t>
            </w:r>
          </w:p>
        </w:tc>
      </w:tr>
    </w:tbl>
    <w:p w:rsidR="00954546" w:rsidRDefault="00954546"/>
    <w:p w:rsidR="00954546" w:rsidRPr="00954546" w:rsidRDefault="00954546" w:rsidP="00954546"/>
    <w:p w:rsidR="00954546" w:rsidRPr="00954546" w:rsidRDefault="00954546" w:rsidP="00954546"/>
    <w:p w:rsidR="00954546" w:rsidRDefault="00954546" w:rsidP="00954546"/>
    <w:p w:rsidR="00FF4171" w:rsidRPr="00954546" w:rsidRDefault="00FF4171" w:rsidP="00954546">
      <w:pPr>
        <w:ind w:firstLine="567"/>
      </w:pPr>
    </w:p>
    <w:tbl>
      <w:tblPr>
        <w:tblStyle w:val="TableGrid"/>
        <w:tblW w:w="10318" w:type="dxa"/>
        <w:tblLook w:val="04A0" w:firstRow="1" w:lastRow="0" w:firstColumn="1" w:lastColumn="0" w:noHBand="0" w:noVBand="1"/>
      </w:tblPr>
      <w:tblGrid>
        <w:gridCol w:w="10318"/>
      </w:tblGrid>
      <w:tr w:rsidR="00487564" w:rsidTr="00F340EE">
        <w:trPr>
          <w:cantSplit/>
          <w:trHeight w:val="412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</w:tcPr>
          <w:p w:rsidR="00487564" w:rsidRPr="00FC7B0F" w:rsidRDefault="00487564" w:rsidP="00F340EE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Verdana" w:hAnsi="Verdana"/>
                <w:sz w:val="18"/>
                <w:lang w:val="en-NZ"/>
              </w:rPr>
            </w:pPr>
            <w:r w:rsidRPr="00FC7B0F">
              <w:rPr>
                <w:rFonts w:ascii="Verdana" w:hAnsi="Verdana"/>
                <w:sz w:val="18"/>
                <w:lang w:val="en-NZ"/>
              </w:rPr>
              <w:t>Ethics approval/s and/or permissions obtained for the research (if required)</w:t>
            </w:r>
          </w:p>
        </w:tc>
      </w:tr>
      <w:tr w:rsidR="006F57F5" w:rsidTr="00F340EE">
        <w:trPr>
          <w:cantSplit/>
          <w:trHeight w:val="412"/>
        </w:trPr>
        <w:tc>
          <w:tcPr>
            <w:tcW w:w="10318" w:type="dxa"/>
            <w:tcBorders>
              <w:bottom w:val="single" w:sz="4" w:space="0" w:color="auto"/>
            </w:tcBorders>
          </w:tcPr>
          <w:p w:rsidR="006F57F5" w:rsidRPr="00B015FD" w:rsidRDefault="00FE4BB0" w:rsidP="00FE4BB0">
            <w:pPr>
              <w:spacing w:before="120" w:after="120"/>
              <w:ind w:left="36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6F57F5">
              <w:rPr>
                <w:rFonts w:ascii="Verdana" w:hAnsi="Verdana"/>
                <w:sz w:val="18"/>
                <w:lang w:val="en-NZ"/>
              </w:rPr>
              <w:t>Achieved</w:t>
            </w:r>
            <w:r w:rsidR="006F57F5">
              <w:rPr>
                <w:rFonts w:ascii="Verdana" w:hAnsi="Verdana"/>
                <w:sz w:val="18"/>
                <w:lang w:val="en-NZ"/>
              </w:rPr>
              <w:tab/>
            </w:r>
            <w:r w:rsidR="006F57F5">
              <w:rPr>
                <w:rFonts w:ascii="Verdana" w:hAnsi="Verdana"/>
                <w:sz w:val="18"/>
                <w:lang w:val="en-NZ"/>
              </w:rPr>
              <w:tab/>
            </w:r>
            <w:r w:rsidR="0088392D">
              <w:rPr>
                <w:rFonts w:ascii="Verdana" w:hAnsi="Verdana"/>
                <w:sz w:val="18"/>
                <w:lang w:val="en-NZ"/>
              </w:rPr>
              <w:tab/>
            </w:r>
            <w:r w:rsidR="0088392D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6F57F5">
              <w:rPr>
                <w:rFonts w:ascii="Verdana" w:hAnsi="Verdana"/>
                <w:sz w:val="18"/>
                <w:lang w:val="en-NZ"/>
              </w:rPr>
              <w:t>Not achieved</w:t>
            </w:r>
            <w:r w:rsidR="006F57F5">
              <w:rPr>
                <w:rFonts w:ascii="Verdana" w:hAnsi="Verdana"/>
                <w:sz w:val="18"/>
                <w:lang w:val="en-NZ"/>
              </w:rPr>
              <w:tab/>
            </w:r>
            <w:r w:rsidR="006F57F5">
              <w:rPr>
                <w:rFonts w:ascii="Verdana" w:hAnsi="Verdana"/>
                <w:sz w:val="18"/>
                <w:lang w:val="en-NZ"/>
              </w:rPr>
              <w:tab/>
            </w:r>
            <w:r w:rsidR="006F57F5">
              <w:rPr>
                <w:rFonts w:ascii="Verdana" w:hAnsi="Verdana"/>
                <w:sz w:val="18"/>
                <w:lang w:val="en-NZ"/>
              </w:rPr>
              <w:tab/>
            </w:r>
            <w:r w:rsidR="006F57F5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6F57F5">
              <w:rPr>
                <w:rFonts w:ascii="Verdana" w:hAnsi="Verdana"/>
                <w:sz w:val="18"/>
                <w:lang w:val="en-NZ"/>
              </w:rPr>
              <w:t>N/A</w:t>
            </w:r>
          </w:p>
        </w:tc>
      </w:tr>
    </w:tbl>
    <w:p w:rsidR="00F340EE" w:rsidRDefault="00F340EE"/>
    <w:tbl>
      <w:tblPr>
        <w:tblStyle w:val="TableGrid"/>
        <w:tblW w:w="10318" w:type="dxa"/>
        <w:tblLook w:val="04A0" w:firstRow="1" w:lastRow="0" w:firstColumn="1" w:lastColumn="0" w:noHBand="0" w:noVBand="1"/>
      </w:tblPr>
      <w:tblGrid>
        <w:gridCol w:w="10318"/>
      </w:tblGrid>
      <w:tr w:rsidR="006F57F5" w:rsidRPr="00FF4171" w:rsidTr="00F340EE">
        <w:trPr>
          <w:cantSplit/>
          <w:trHeight w:val="412"/>
        </w:trPr>
        <w:tc>
          <w:tcPr>
            <w:tcW w:w="10318" w:type="dxa"/>
            <w:tcBorders>
              <w:top w:val="single" w:sz="4" w:space="0" w:color="auto"/>
              <w:bottom w:val="single" w:sz="4" w:space="0" w:color="auto"/>
            </w:tcBorders>
          </w:tcPr>
          <w:p w:rsidR="006F57F5" w:rsidRPr="00FC7B0F" w:rsidRDefault="006F57F5" w:rsidP="00F340EE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Verdana" w:hAnsi="Verdana"/>
                <w:sz w:val="18"/>
                <w:lang w:val="en-NZ"/>
              </w:rPr>
            </w:pPr>
            <w:r w:rsidRPr="00FC7B0F">
              <w:rPr>
                <w:rFonts w:ascii="Verdana" w:hAnsi="Verdana"/>
                <w:sz w:val="18"/>
                <w:lang w:val="en-NZ"/>
              </w:rPr>
              <w:t>Attendance at one of the Doctoral Skills Programme Induction Days</w:t>
            </w:r>
          </w:p>
        </w:tc>
      </w:tr>
      <w:tr w:rsidR="00FC7B0F" w:rsidTr="00F340EE">
        <w:trPr>
          <w:cantSplit/>
          <w:trHeight w:val="412"/>
        </w:trPr>
        <w:tc>
          <w:tcPr>
            <w:tcW w:w="10318" w:type="dxa"/>
            <w:tcBorders>
              <w:bottom w:val="single" w:sz="4" w:space="0" w:color="auto"/>
            </w:tcBorders>
          </w:tcPr>
          <w:p w:rsidR="00FC7B0F" w:rsidRPr="00B015FD" w:rsidRDefault="00FE4BB0" w:rsidP="00FE4BB0">
            <w:pPr>
              <w:spacing w:before="120" w:after="120"/>
              <w:ind w:left="36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DD520D">
              <w:rPr>
                <w:rFonts w:ascii="Verdana" w:hAnsi="Verdana"/>
                <w:sz w:val="18"/>
                <w:lang w:val="en-NZ"/>
              </w:rPr>
              <w:t>Achieved</w:t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DD520D">
              <w:rPr>
                <w:rFonts w:ascii="Verdana" w:hAnsi="Verdana"/>
                <w:sz w:val="18"/>
                <w:lang w:val="en-NZ"/>
              </w:rPr>
              <w:t>Not achieved</w:t>
            </w:r>
          </w:p>
        </w:tc>
      </w:tr>
    </w:tbl>
    <w:p w:rsidR="00FC7B0F" w:rsidRDefault="00FC7B0F"/>
    <w:tbl>
      <w:tblPr>
        <w:tblStyle w:val="TableGrid"/>
        <w:tblW w:w="10322" w:type="dxa"/>
        <w:tblInd w:w="-4" w:type="dxa"/>
        <w:tblLook w:val="04A0" w:firstRow="1" w:lastRow="0" w:firstColumn="1" w:lastColumn="0" w:noHBand="0" w:noVBand="1"/>
      </w:tblPr>
      <w:tblGrid>
        <w:gridCol w:w="10322"/>
      </w:tblGrid>
      <w:tr w:rsidR="006F57F5" w:rsidTr="00DD520D">
        <w:trPr>
          <w:trHeight w:val="412"/>
        </w:trPr>
        <w:tc>
          <w:tcPr>
            <w:tcW w:w="10322" w:type="dxa"/>
            <w:tcBorders>
              <w:top w:val="single" w:sz="4" w:space="0" w:color="auto"/>
              <w:bottom w:val="single" w:sz="4" w:space="0" w:color="auto"/>
            </w:tcBorders>
          </w:tcPr>
          <w:p w:rsidR="006F57F5" w:rsidRPr="00FC7B0F" w:rsidRDefault="00FC7B0F" w:rsidP="00F340EE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Verdana" w:hAnsi="Verdana"/>
                <w:sz w:val="18"/>
                <w:lang w:val="en-NZ"/>
              </w:rPr>
            </w:pPr>
            <w:r w:rsidRPr="00FC7B0F">
              <w:rPr>
                <w:rFonts w:ascii="Verdana" w:hAnsi="Verdana"/>
                <w:sz w:val="18"/>
                <w:lang w:val="en-NZ"/>
              </w:rPr>
              <w:t>Diagnostic English Language Needs Assessment (DELNA) online screening. If a full assessment is advised, completion of full diagnostic test and participation in any language enrichment recommended by the DELNA Language Adviser</w:t>
            </w:r>
          </w:p>
        </w:tc>
      </w:tr>
      <w:tr w:rsidR="00DD520D" w:rsidTr="00DD520D">
        <w:trPr>
          <w:cantSplit/>
          <w:trHeight w:val="412"/>
        </w:trPr>
        <w:tc>
          <w:tcPr>
            <w:tcW w:w="10322" w:type="dxa"/>
            <w:tcBorders>
              <w:bottom w:val="single" w:sz="4" w:space="0" w:color="auto"/>
            </w:tcBorders>
          </w:tcPr>
          <w:p w:rsidR="00DD520D" w:rsidRPr="00B015FD" w:rsidRDefault="00FE4BB0" w:rsidP="00FE4BB0">
            <w:pPr>
              <w:spacing w:before="120" w:after="120"/>
              <w:ind w:left="36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DD520D">
              <w:rPr>
                <w:rFonts w:ascii="Verdana" w:hAnsi="Verdana"/>
                <w:sz w:val="18"/>
                <w:lang w:val="en-NZ"/>
              </w:rPr>
              <w:t>Achieved</w:t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DD520D">
              <w:rPr>
                <w:rFonts w:ascii="Verdana" w:hAnsi="Verdana"/>
                <w:sz w:val="18"/>
                <w:lang w:val="en-NZ"/>
              </w:rPr>
              <w:t>Not achieved</w:t>
            </w:r>
          </w:p>
        </w:tc>
      </w:tr>
    </w:tbl>
    <w:p w:rsidR="00FF4171" w:rsidRDefault="00FF4171"/>
    <w:tbl>
      <w:tblPr>
        <w:tblStyle w:val="TableGrid"/>
        <w:tblW w:w="10322" w:type="dxa"/>
        <w:tblInd w:w="-4" w:type="dxa"/>
        <w:tblLook w:val="04A0" w:firstRow="1" w:lastRow="0" w:firstColumn="1" w:lastColumn="0" w:noHBand="0" w:noVBand="1"/>
      </w:tblPr>
      <w:tblGrid>
        <w:gridCol w:w="10322"/>
      </w:tblGrid>
      <w:tr w:rsidR="00FC7B0F" w:rsidTr="00DD520D">
        <w:trPr>
          <w:trHeight w:val="412"/>
        </w:trPr>
        <w:tc>
          <w:tcPr>
            <w:tcW w:w="10322" w:type="dxa"/>
            <w:tcBorders>
              <w:top w:val="single" w:sz="4" w:space="0" w:color="auto"/>
              <w:bottom w:val="single" w:sz="4" w:space="0" w:color="auto"/>
            </w:tcBorders>
          </w:tcPr>
          <w:p w:rsidR="00FC7B0F" w:rsidRPr="00FC7B0F" w:rsidRDefault="00FC7B0F" w:rsidP="00F340EE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Verdana" w:hAnsi="Verdana"/>
                <w:sz w:val="18"/>
                <w:lang w:val="en-NZ"/>
              </w:rPr>
            </w:pPr>
            <w:r w:rsidRPr="00FC7B0F">
              <w:rPr>
                <w:rFonts w:ascii="Verdana" w:hAnsi="Verdana"/>
                <w:sz w:val="18"/>
                <w:lang w:val="en-NZ"/>
              </w:rPr>
              <w:t>Successful completion of the Academic Integrity Module</w:t>
            </w:r>
          </w:p>
        </w:tc>
      </w:tr>
      <w:tr w:rsidR="00DD520D" w:rsidTr="00DD520D">
        <w:trPr>
          <w:cantSplit/>
          <w:trHeight w:val="412"/>
        </w:trPr>
        <w:tc>
          <w:tcPr>
            <w:tcW w:w="10322" w:type="dxa"/>
            <w:tcBorders>
              <w:bottom w:val="single" w:sz="4" w:space="0" w:color="auto"/>
            </w:tcBorders>
          </w:tcPr>
          <w:p w:rsidR="00DD520D" w:rsidRPr="00B015FD" w:rsidRDefault="00FE4BB0" w:rsidP="00FE4BB0">
            <w:pPr>
              <w:spacing w:before="120" w:after="120"/>
              <w:ind w:left="36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DD520D">
              <w:rPr>
                <w:rFonts w:ascii="Verdana" w:hAnsi="Verdana"/>
                <w:sz w:val="18"/>
                <w:lang w:val="en-NZ"/>
              </w:rPr>
              <w:t>Achieved</w:t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DD520D">
              <w:rPr>
                <w:rFonts w:ascii="Verdana" w:hAnsi="Verdana"/>
                <w:sz w:val="18"/>
                <w:lang w:val="en-NZ"/>
              </w:rPr>
              <w:t>Not achieved</w:t>
            </w:r>
          </w:p>
        </w:tc>
      </w:tr>
    </w:tbl>
    <w:p w:rsidR="00FF4171" w:rsidRDefault="00FF4171"/>
    <w:tbl>
      <w:tblPr>
        <w:tblStyle w:val="TableGrid"/>
        <w:tblW w:w="10322" w:type="dxa"/>
        <w:tblInd w:w="-4" w:type="dxa"/>
        <w:tblLook w:val="04A0" w:firstRow="1" w:lastRow="0" w:firstColumn="1" w:lastColumn="0" w:noHBand="0" w:noVBand="1"/>
      </w:tblPr>
      <w:tblGrid>
        <w:gridCol w:w="10322"/>
      </w:tblGrid>
      <w:tr w:rsidR="00FC7B0F" w:rsidTr="00DD520D">
        <w:trPr>
          <w:trHeight w:val="412"/>
        </w:trPr>
        <w:tc>
          <w:tcPr>
            <w:tcW w:w="10322" w:type="dxa"/>
            <w:tcBorders>
              <w:top w:val="single" w:sz="4" w:space="0" w:color="auto"/>
              <w:bottom w:val="single" w:sz="4" w:space="0" w:color="auto"/>
            </w:tcBorders>
          </w:tcPr>
          <w:p w:rsidR="00FC7B0F" w:rsidRPr="00BB1B3B" w:rsidRDefault="00BB1B3B" w:rsidP="00F340EE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Verdana" w:hAnsi="Verdana"/>
                <w:sz w:val="18"/>
                <w:lang w:val="en-NZ"/>
              </w:rPr>
            </w:pPr>
            <w:r w:rsidRPr="00BB1B3B">
              <w:rPr>
                <w:rFonts w:ascii="Verdana" w:hAnsi="Verdana"/>
                <w:sz w:val="18"/>
                <w:lang w:val="en-NZ"/>
              </w:rPr>
              <w:t>A needs analysis to determine training and other requirements that must be completed before candidature can be confirmed</w:t>
            </w:r>
          </w:p>
        </w:tc>
      </w:tr>
      <w:tr w:rsidR="00DD520D" w:rsidTr="00DD520D">
        <w:trPr>
          <w:cantSplit/>
          <w:trHeight w:val="412"/>
        </w:trPr>
        <w:tc>
          <w:tcPr>
            <w:tcW w:w="10322" w:type="dxa"/>
            <w:tcBorders>
              <w:bottom w:val="single" w:sz="4" w:space="0" w:color="auto"/>
            </w:tcBorders>
          </w:tcPr>
          <w:p w:rsidR="00DD520D" w:rsidRPr="00B015FD" w:rsidRDefault="00FE4BB0" w:rsidP="00FE4BB0">
            <w:pPr>
              <w:spacing w:before="120" w:after="120"/>
              <w:ind w:left="36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DD520D">
              <w:rPr>
                <w:rFonts w:ascii="Verdana" w:hAnsi="Verdana"/>
                <w:sz w:val="18"/>
                <w:lang w:val="en-NZ"/>
              </w:rPr>
              <w:t>Achieved</w:t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DD520D">
              <w:rPr>
                <w:rFonts w:ascii="Verdana" w:hAnsi="Verdana"/>
                <w:sz w:val="18"/>
                <w:lang w:val="en-NZ"/>
              </w:rPr>
              <w:t>Not achieved</w:t>
            </w:r>
          </w:p>
        </w:tc>
      </w:tr>
    </w:tbl>
    <w:p w:rsidR="00FF4171" w:rsidRDefault="00FF4171"/>
    <w:tbl>
      <w:tblPr>
        <w:tblStyle w:val="TableGrid"/>
        <w:tblW w:w="10322" w:type="dxa"/>
        <w:tblInd w:w="-4" w:type="dxa"/>
        <w:tblLook w:val="04A0" w:firstRow="1" w:lastRow="0" w:firstColumn="1" w:lastColumn="0" w:noHBand="0" w:noVBand="1"/>
      </w:tblPr>
      <w:tblGrid>
        <w:gridCol w:w="10322"/>
      </w:tblGrid>
      <w:tr w:rsidR="00FC7B0F" w:rsidTr="00DD520D">
        <w:trPr>
          <w:trHeight w:val="412"/>
        </w:trPr>
        <w:tc>
          <w:tcPr>
            <w:tcW w:w="10322" w:type="dxa"/>
            <w:tcBorders>
              <w:top w:val="single" w:sz="4" w:space="0" w:color="auto"/>
              <w:bottom w:val="single" w:sz="4" w:space="0" w:color="auto"/>
            </w:tcBorders>
          </w:tcPr>
          <w:p w:rsidR="00FC7B0F" w:rsidRPr="00BB1B3B" w:rsidRDefault="00BB1B3B" w:rsidP="00F340EE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120" w:after="120"/>
              <w:ind w:left="357" w:hanging="357"/>
              <w:rPr>
                <w:rFonts w:ascii="Verdana" w:hAnsi="Verdana"/>
                <w:sz w:val="18"/>
                <w:lang w:val="en-NZ"/>
              </w:rPr>
            </w:pPr>
            <w:r w:rsidRPr="00BB1B3B">
              <w:rPr>
                <w:rFonts w:ascii="Verdana" w:hAnsi="Verdana"/>
                <w:sz w:val="18"/>
                <w:lang w:val="en-NZ"/>
              </w:rPr>
              <w:t>Completion of a health and safety risk assessment and training for any laboratory/studio/field and related work</w:t>
            </w:r>
          </w:p>
        </w:tc>
      </w:tr>
      <w:tr w:rsidR="00DD520D" w:rsidTr="00DD520D">
        <w:trPr>
          <w:cantSplit/>
          <w:trHeight w:val="412"/>
        </w:trPr>
        <w:tc>
          <w:tcPr>
            <w:tcW w:w="10322" w:type="dxa"/>
            <w:tcBorders>
              <w:bottom w:val="single" w:sz="4" w:space="0" w:color="auto"/>
            </w:tcBorders>
          </w:tcPr>
          <w:p w:rsidR="00DD520D" w:rsidRPr="00B015FD" w:rsidRDefault="00FE4BB0" w:rsidP="00FE4BB0">
            <w:pPr>
              <w:spacing w:before="120" w:after="120"/>
              <w:ind w:left="36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DD520D">
              <w:rPr>
                <w:rFonts w:ascii="Verdana" w:hAnsi="Verdana"/>
                <w:sz w:val="18"/>
                <w:lang w:val="en-NZ"/>
              </w:rPr>
              <w:t>Achieved</w:t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 w:rsidR="00DD520D" w:rsidRPr="00B42FA7">
              <w:rPr>
                <w:rFonts w:ascii="Verdana" w:hAnsi="Verdana"/>
                <w:sz w:val="18"/>
                <w:lang w:val="en-NZ"/>
              </w:rPr>
              <w:tab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DD520D">
              <w:rPr>
                <w:rFonts w:ascii="Verdana" w:hAnsi="Verdana"/>
                <w:sz w:val="18"/>
                <w:lang w:val="en-NZ"/>
              </w:rPr>
              <w:t>Not achieved</w:t>
            </w:r>
          </w:p>
        </w:tc>
      </w:tr>
    </w:tbl>
    <w:p w:rsidR="00284277" w:rsidRDefault="00284277"/>
    <w:tbl>
      <w:tblPr>
        <w:tblStyle w:val="TableGrid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7625"/>
        <w:gridCol w:w="1276"/>
        <w:gridCol w:w="1417"/>
      </w:tblGrid>
      <w:tr w:rsidR="00BB1B3B" w:rsidTr="00F964B3">
        <w:trPr>
          <w:trHeight w:val="412"/>
        </w:trPr>
        <w:tc>
          <w:tcPr>
            <w:tcW w:w="7625" w:type="dxa"/>
          </w:tcPr>
          <w:p w:rsidR="00BB1B3B" w:rsidRPr="00B42FA7" w:rsidRDefault="00BB1B3B" w:rsidP="00AD4FC4">
            <w:pPr>
              <w:keepNext/>
              <w:spacing w:before="120" w:after="12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lang w:val="en-NZ"/>
              </w:rPr>
              <w:t>Any additional provisional goals</w:t>
            </w:r>
            <w:r w:rsidR="00B97212">
              <w:rPr>
                <w:rFonts w:ascii="Verdana" w:hAnsi="Verdana"/>
                <w:sz w:val="18"/>
                <w:lang w:val="en-NZ"/>
              </w:rPr>
              <w:t>:</w:t>
            </w:r>
          </w:p>
        </w:tc>
        <w:tc>
          <w:tcPr>
            <w:tcW w:w="1276" w:type="dxa"/>
          </w:tcPr>
          <w:p w:rsidR="00BB1B3B" w:rsidRPr="00B42FA7" w:rsidRDefault="00BB1B3B" w:rsidP="00BB1B3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lang w:val="en-NZ"/>
              </w:rPr>
              <w:t>Achieved</w:t>
            </w:r>
          </w:p>
        </w:tc>
        <w:tc>
          <w:tcPr>
            <w:tcW w:w="1417" w:type="dxa"/>
          </w:tcPr>
          <w:p w:rsidR="00BB1B3B" w:rsidRPr="00B42FA7" w:rsidRDefault="00BB1B3B" w:rsidP="00BB1B3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lang w:val="en-NZ"/>
              </w:rPr>
              <w:t>Not achieved</w:t>
            </w:r>
          </w:p>
        </w:tc>
      </w:tr>
      <w:tr w:rsidR="00BB1B3B" w:rsidTr="00F964B3">
        <w:trPr>
          <w:trHeight w:val="412"/>
        </w:trPr>
        <w:tc>
          <w:tcPr>
            <w:tcW w:w="7625" w:type="dxa"/>
          </w:tcPr>
          <w:p w:rsidR="00BB1B3B" w:rsidRDefault="00BB1B3B" w:rsidP="00AD4FC4">
            <w:pPr>
              <w:spacing w:before="120" w:after="120"/>
              <w:outlineLvl w:val="1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1276" w:type="dxa"/>
          </w:tcPr>
          <w:p w:rsidR="00BB1B3B" w:rsidRPr="00B42FA7" w:rsidRDefault="00FE4BB0" w:rsidP="00BB1B3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</w:p>
        </w:tc>
        <w:tc>
          <w:tcPr>
            <w:tcW w:w="1417" w:type="dxa"/>
          </w:tcPr>
          <w:p w:rsidR="00BB1B3B" w:rsidRPr="00B42FA7" w:rsidRDefault="00FE4BB0" w:rsidP="00BB1B3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</w:p>
        </w:tc>
      </w:tr>
      <w:tr w:rsidR="00E849A9" w:rsidTr="00F964B3">
        <w:trPr>
          <w:trHeight w:val="412"/>
        </w:trPr>
        <w:tc>
          <w:tcPr>
            <w:tcW w:w="7625" w:type="dxa"/>
          </w:tcPr>
          <w:p w:rsidR="00E849A9" w:rsidRDefault="00E849A9" w:rsidP="00FF4171">
            <w:pPr>
              <w:keepNext/>
              <w:spacing w:before="120" w:after="120"/>
              <w:outlineLvl w:val="1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1276" w:type="dxa"/>
          </w:tcPr>
          <w:p w:rsidR="00E849A9" w:rsidRPr="00B42FA7" w:rsidRDefault="00FE4BB0" w:rsidP="00DB2BA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</w:p>
        </w:tc>
        <w:tc>
          <w:tcPr>
            <w:tcW w:w="1417" w:type="dxa"/>
          </w:tcPr>
          <w:p w:rsidR="00E849A9" w:rsidRPr="00B42FA7" w:rsidRDefault="00FE4BB0" w:rsidP="00DB2BA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</w:p>
        </w:tc>
      </w:tr>
      <w:tr w:rsidR="00E849A9" w:rsidTr="00F964B3">
        <w:trPr>
          <w:trHeight w:val="412"/>
        </w:trPr>
        <w:tc>
          <w:tcPr>
            <w:tcW w:w="7625" w:type="dxa"/>
          </w:tcPr>
          <w:p w:rsidR="00E849A9" w:rsidRDefault="00E849A9" w:rsidP="00AD4FC4">
            <w:pPr>
              <w:spacing w:before="120" w:after="120"/>
              <w:outlineLvl w:val="1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1276" w:type="dxa"/>
          </w:tcPr>
          <w:p w:rsidR="00E849A9" w:rsidRPr="00B42FA7" w:rsidRDefault="00FE4BB0" w:rsidP="00DB2BA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</w:p>
        </w:tc>
        <w:tc>
          <w:tcPr>
            <w:tcW w:w="1417" w:type="dxa"/>
          </w:tcPr>
          <w:p w:rsidR="00E849A9" w:rsidRPr="00B42FA7" w:rsidRDefault="00FE4BB0" w:rsidP="00DB2BA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</w:p>
        </w:tc>
      </w:tr>
      <w:tr w:rsidR="00E849A9" w:rsidTr="00F964B3">
        <w:trPr>
          <w:trHeight w:val="412"/>
        </w:trPr>
        <w:tc>
          <w:tcPr>
            <w:tcW w:w="7625" w:type="dxa"/>
          </w:tcPr>
          <w:p w:rsidR="00E849A9" w:rsidRDefault="00E849A9" w:rsidP="00AD4FC4">
            <w:pPr>
              <w:spacing w:before="120" w:after="120"/>
              <w:outlineLvl w:val="1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1276" w:type="dxa"/>
          </w:tcPr>
          <w:p w:rsidR="00E849A9" w:rsidRPr="00B42FA7" w:rsidRDefault="00FE4BB0" w:rsidP="00DB2BA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</w:p>
        </w:tc>
        <w:tc>
          <w:tcPr>
            <w:tcW w:w="1417" w:type="dxa"/>
          </w:tcPr>
          <w:p w:rsidR="00E849A9" w:rsidRPr="00B42FA7" w:rsidRDefault="00FE4BB0" w:rsidP="00DB2BAB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</w:p>
        </w:tc>
      </w:tr>
      <w:tr w:rsidR="00BB1B3B" w:rsidTr="00F964B3">
        <w:trPr>
          <w:trHeight w:val="412"/>
        </w:trPr>
        <w:tc>
          <w:tcPr>
            <w:tcW w:w="7625" w:type="dxa"/>
          </w:tcPr>
          <w:p w:rsidR="00BB1B3B" w:rsidRDefault="00BB1B3B" w:rsidP="00AD4FC4">
            <w:pPr>
              <w:spacing w:before="120" w:after="120"/>
              <w:outlineLvl w:val="1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  <w:tc>
          <w:tcPr>
            <w:tcW w:w="1276" w:type="dxa"/>
          </w:tcPr>
          <w:p w:rsidR="00BB1B3B" w:rsidRPr="00B42FA7" w:rsidRDefault="00FE4BB0" w:rsidP="00B97212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</w:p>
        </w:tc>
        <w:tc>
          <w:tcPr>
            <w:tcW w:w="1417" w:type="dxa"/>
          </w:tcPr>
          <w:p w:rsidR="00BB1B3B" w:rsidRPr="00B42FA7" w:rsidRDefault="00FE4BB0" w:rsidP="00B97212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</w:p>
        </w:tc>
      </w:tr>
    </w:tbl>
    <w:p w:rsidR="00BB1B3B" w:rsidRDefault="00BB1B3B" w:rsidP="00966ADD">
      <w:pPr>
        <w:rPr>
          <w:rFonts w:ascii="Verdana" w:hAnsi="Verdana"/>
          <w:sz w:val="14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2478E1" w:rsidRPr="002478E1" w:rsidTr="0088392D">
        <w:tc>
          <w:tcPr>
            <w:tcW w:w="10314" w:type="dxa"/>
          </w:tcPr>
          <w:p w:rsidR="002478E1" w:rsidRDefault="002478E1" w:rsidP="00724A9D">
            <w:pPr>
              <w:pStyle w:val="Heading2"/>
              <w:keepLines/>
              <w:tabs>
                <w:tab w:val="right" w:pos="10206"/>
              </w:tabs>
              <w:spacing w:before="120" w:after="120"/>
              <w:contextualSpacing/>
              <w:rPr>
                <w:rFonts w:ascii="Verdana" w:hAnsi="Verdana"/>
                <w:b w:val="0"/>
                <w:sz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lang w:val="en-NZ"/>
              </w:rPr>
              <w:t>Comments on goals (if any):</w:t>
            </w:r>
          </w:p>
          <w:p w:rsidR="002478E1" w:rsidRPr="002478E1" w:rsidRDefault="002478E1" w:rsidP="002478E1">
            <w:pPr>
              <w:spacing w:after="120"/>
              <w:rPr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</w:tc>
      </w:tr>
    </w:tbl>
    <w:p w:rsidR="002478E1" w:rsidRPr="0009201D" w:rsidRDefault="002478E1" w:rsidP="00966ADD">
      <w:pPr>
        <w:rPr>
          <w:rFonts w:ascii="Verdana" w:hAnsi="Verdana"/>
          <w:sz w:val="14"/>
          <w:lang w:val="en-NZ"/>
        </w:rPr>
      </w:pPr>
    </w:p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10318"/>
      </w:tblGrid>
      <w:tr w:rsidR="00313243" w:rsidRPr="002478E1" w:rsidTr="00B97212">
        <w:trPr>
          <w:trHeight w:val="414"/>
        </w:trPr>
        <w:tc>
          <w:tcPr>
            <w:tcW w:w="10318" w:type="dxa"/>
            <w:shd w:val="clear" w:color="auto" w:fill="808080" w:themeFill="background1" w:themeFillShade="80"/>
            <w:vAlign w:val="center"/>
          </w:tcPr>
          <w:p w:rsidR="00313243" w:rsidRPr="002478E1" w:rsidRDefault="00313243" w:rsidP="00284277">
            <w:pPr>
              <w:pStyle w:val="ListParagraph"/>
              <w:keepNext/>
              <w:keepLines/>
              <w:numPr>
                <w:ilvl w:val="0"/>
                <w:numId w:val="9"/>
              </w:numPr>
              <w:shd w:val="clear" w:color="auto" w:fill="808080" w:themeFill="background1" w:themeFillShade="80"/>
              <w:ind w:left="357" w:hanging="357"/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  <w:t>Summary of discussion of plans for remainder of the enrolment</w:t>
            </w:r>
          </w:p>
        </w:tc>
      </w:tr>
      <w:tr w:rsidR="00313243" w:rsidRPr="002478E1" w:rsidTr="00B97212">
        <w:trPr>
          <w:trHeight w:val="414"/>
        </w:trPr>
        <w:tc>
          <w:tcPr>
            <w:tcW w:w="10318" w:type="dxa"/>
            <w:vAlign w:val="center"/>
          </w:tcPr>
          <w:p w:rsidR="00313243" w:rsidRPr="002478E1" w:rsidRDefault="00313243" w:rsidP="00FF4171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  <w:fldChar w:fldCharType="end"/>
            </w:r>
          </w:p>
        </w:tc>
      </w:tr>
    </w:tbl>
    <w:p w:rsidR="00EC3413" w:rsidRDefault="00EC3413" w:rsidP="003E7170">
      <w:pPr>
        <w:rPr>
          <w:rFonts w:ascii="Verdana" w:hAnsi="Verdana"/>
          <w:sz w:val="18"/>
          <w:lang w:val="en-NZ"/>
        </w:rPr>
      </w:pPr>
    </w:p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10318"/>
      </w:tblGrid>
      <w:tr w:rsidR="00313243" w:rsidRPr="002478E1" w:rsidTr="00B97212">
        <w:trPr>
          <w:trHeight w:val="414"/>
        </w:trPr>
        <w:tc>
          <w:tcPr>
            <w:tcW w:w="10318" w:type="dxa"/>
            <w:shd w:val="clear" w:color="auto" w:fill="808080" w:themeFill="background1" w:themeFillShade="80"/>
            <w:vAlign w:val="center"/>
          </w:tcPr>
          <w:p w:rsidR="00313243" w:rsidRPr="002478E1" w:rsidRDefault="001907F8" w:rsidP="00284277">
            <w:pPr>
              <w:pStyle w:val="ListParagraph"/>
              <w:keepNext/>
              <w:keepLines/>
              <w:numPr>
                <w:ilvl w:val="0"/>
                <w:numId w:val="9"/>
              </w:numPr>
              <w:shd w:val="clear" w:color="auto" w:fill="808080" w:themeFill="background1" w:themeFillShade="80"/>
              <w:ind w:left="357" w:hanging="357"/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  <w:t>Overall a</w:t>
            </w:r>
            <w:r w:rsidR="00313243" w:rsidRPr="002478E1"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  <w:t>ssessment</w:t>
            </w:r>
            <w:r w:rsidR="00B97212" w:rsidRPr="002478E1"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  <w:t xml:space="preserve"> </w:t>
            </w:r>
          </w:p>
        </w:tc>
      </w:tr>
      <w:tr w:rsidR="00313243" w:rsidRPr="002478E1" w:rsidTr="00B97212">
        <w:trPr>
          <w:trHeight w:val="414"/>
        </w:trPr>
        <w:tc>
          <w:tcPr>
            <w:tcW w:w="10318" w:type="dxa"/>
            <w:vAlign w:val="center"/>
          </w:tcPr>
          <w:p w:rsidR="00313243" w:rsidRPr="002478E1" w:rsidRDefault="00313243" w:rsidP="001907F8">
            <w:pPr>
              <w:pStyle w:val="Heading2"/>
              <w:tabs>
                <w:tab w:val="right" w:pos="10206"/>
              </w:tabs>
              <w:spacing w:before="120" w:after="120"/>
              <w:rPr>
                <w:rFonts w:ascii="Verdana" w:hAnsi="Verdana"/>
                <w:b w:val="0"/>
                <w:sz w:val="18"/>
                <w:lang w:val="en-NZ"/>
              </w:rPr>
            </w:pPr>
            <w:r w:rsidRPr="002478E1">
              <w:rPr>
                <w:rFonts w:ascii="Verdana" w:hAnsi="Verdana"/>
                <w:b w:val="0"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 w:val="0"/>
                <w:sz w:val="18"/>
                <w:lang w:val="en-NZ"/>
              </w:rPr>
              <w:fldChar w:fldCharType="end"/>
            </w:r>
          </w:p>
        </w:tc>
      </w:tr>
    </w:tbl>
    <w:p w:rsidR="001907F8" w:rsidRDefault="001907F8"/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10318"/>
      </w:tblGrid>
      <w:tr w:rsidR="001907F8" w:rsidRPr="002478E1" w:rsidTr="001907F8">
        <w:trPr>
          <w:trHeight w:val="414"/>
        </w:trPr>
        <w:tc>
          <w:tcPr>
            <w:tcW w:w="10318" w:type="dxa"/>
            <w:shd w:val="clear" w:color="auto" w:fill="808080" w:themeFill="background1" w:themeFillShade="80"/>
            <w:vAlign w:val="center"/>
          </w:tcPr>
          <w:p w:rsidR="001907F8" w:rsidRPr="002478E1" w:rsidRDefault="001907F8" w:rsidP="00284277">
            <w:pPr>
              <w:pStyle w:val="ListParagraph"/>
              <w:keepNext/>
              <w:keepLines/>
              <w:numPr>
                <w:ilvl w:val="0"/>
                <w:numId w:val="9"/>
              </w:numPr>
              <w:shd w:val="clear" w:color="auto" w:fill="808080" w:themeFill="background1" w:themeFillShade="80"/>
              <w:ind w:left="357" w:hanging="357"/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  <w:lastRenderedPageBreak/>
              <w:t>Recommendation</w:t>
            </w:r>
            <w:r w:rsidR="00E849A9" w:rsidRPr="002478E1"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  <w:t xml:space="preserve"> </w:t>
            </w:r>
            <w:r w:rsidR="00FE4BB0"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  <w:t xml:space="preserve"> </w:t>
            </w:r>
            <w:r w:rsidR="00FE4BB0" w:rsidRPr="00FE4BB0">
              <w:rPr>
                <w:rFonts w:ascii="Verdana" w:hAnsi="Verdana"/>
                <w:b/>
                <w:i/>
                <w:color w:val="FFFFFF" w:themeColor="background1"/>
                <w:sz w:val="14"/>
                <w:lang w:val="en-NZ"/>
              </w:rPr>
              <w:t>(please select one)</w:t>
            </w:r>
          </w:p>
        </w:tc>
      </w:tr>
      <w:tr w:rsidR="00B97212" w:rsidRPr="002478E1" w:rsidTr="001907F8">
        <w:trPr>
          <w:trHeight w:val="414"/>
        </w:trPr>
        <w:tc>
          <w:tcPr>
            <w:tcW w:w="10318" w:type="dxa"/>
            <w:vAlign w:val="center"/>
          </w:tcPr>
          <w:p w:rsidR="00B97212" w:rsidRPr="002478E1" w:rsidRDefault="00B97212" w:rsidP="00B97212">
            <w:pPr>
              <w:rPr>
                <w:sz w:val="18"/>
                <w:lang w:val="en-NZ"/>
              </w:rPr>
            </w:pPr>
          </w:p>
          <w:p w:rsidR="00B97212" w:rsidRPr="002478E1" w:rsidRDefault="00FE4BB0" w:rsidP="00DB6BDD">
            <w:pPr>
              <w:tabs>
                <w:tab w:val="left" w:pos="855"/>
                <w:tab w:val="right" w:pos="9927"/>
              </w:tabs>
              <w:spacing w:before="240" w:after="12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2478E1">
              <w:rPr>
                <w:rFonts w:ascii="Verdana" w:hAnsi="Verdana"/>
                <w:sz w:val="18"/>
                <w:lang w:val="en-NZ"/>
              </w:rPr>
              <w:t xml:space="preserve"> </w:t>
            </w:r>
            <w:r w:rsidR="00DD520D" w:rsidRPr="002478E1">
              <w:rPr>
                <w:rFonts w:ascii="Verdana" w:hAnsi="Verdana"/>
                <w:sz w:val="18"/>
                <w:lang w:val="en-NZ"/>
              </w:rPr>
              <w:t>(i)</w:t>
            </w:r>
            <w:r w:rsidR="00DD520D" w:rsidRPr="002478E1">
              <w:rPr>
                <w:rFonts w:ascii="Verdana" w:hAnsi="Verdana"/>
                <w:sz w:val="18"/>
                <w:lang w:val="en-NZ"/>
              </w:rPr>
              <w:tab/>
            </w:r>
            <w:r w:rsidR="00B97212" w:rsidRPr="002478E1">
              <w:rPr>
                <w:rFonts w:ascii="Verdana" w:hAnsi="Verdana"/>
                <w:b/>
                <w:sz w:val="18"/>
                <w:lang w:val="en-NZ"/>
              </w:rPr>
              <w:t>Confirmation in the programme</w:t>
            </w:r>
            <w:r w:rsidR="00B97212" w:rsidRPr="002478E1">
              <w:rPr>
                <w:rFonts w:ascii="Verdana" w:hAnsi="Verdana"/>
                <w:sz w:val="18"/>
                <w:lang w:val="en-NZ"/>
              </w:rPr>
              <w:tab/>
            </w:r>
          </w:p>
          <w:p w:rsidR="00B97212" w:rsidRPr="002478E1" w:rsidRDefault="00B97212" w:rsidP="00B97212">
            <w:pPr>
              <w:pStyle w:val="ListParagraph"/>
              <w:tabs>
                <w:tab w:val="right" w:pos="9927"/>
              </w:tabs>
              <w:spacing w:after="120"/>
              <w:ind w:left="855" w:hanging="487"/>
              <w:contextualSpacing w:val="0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  <w:lang w:val="en-NZ"/>
              </w:rPr>
              <w:tab/>
              <w:t>If confirmation is subject to con</w:t>
            </w:r>
            <w:r w:rsidR="00F0451D" w:rsidRPr="002478E1">
              <w:rPr>
                <w:rFonts w:ascii="Verdana" w:hAnsi="Verdana"/>
                <w:sz w:val="18"/>
                <w:lang w:val="en-NZ"/>
              </w:rPr>
              <w:t>ditions, please list them below:</w:t>
            </w:r>
          </w:p>
          <w:p w:rsidR="00B97212" w:rsidRPr="002478E1" w:rsidRDefault="00B97212" w:rsidP="00B97212">
            <w:pPr>
              <w:pStyle w:val="ListParagraph"/>
              <w:tabs>
                <w:tab w:val="right" w:pos="9927"/>
              </w:tabs>
              <w:spacing w:after="120"/>
              <w:ind w:left="855" w:hanging="487"/>
              <w:contextualSpacing w:val="0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sz w:val="18"/>
                <w:lang w:val="en-NZ"/>
              </w:rPr>
              <w:tab/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  <w:p w:rsidR="0051696C" w:rsidRDefault="00FE4BB0" w:rsidP="00FE4BB0">
            <w:pPr>
              <w:tabs>
                <w:tab w:val="left" w:pos="831"/>
                <w:tab w:val="right" w:pos="9927"/>
              </w:tabs>
              <w:spacing w:before="240" w:after="120"/>
              <w:rPr>
                <w:rFonts w:ascii="Verdana" w:hAnsi="Verdana"/>
                <w:b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  <w:lang w:val="en-NZ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DD520D" w:rsidRPr="002478E1">
              <w:rPr>
                <w:rFonts w:ascii="Verdana" w:hAnsi="Verdana"/>
                <w:sz w:val="18"/>
                <w:lang w:val="en-NZ"/>
              </w:rPr>
              <w:t>(ii)</w:t>
            </w:r>
            <w:r w:rsidR="00DD520D" w:rsidRPr="002478E1">
              <w:rPr>
                <w:rFonts w:ascii="Verdana" w:hAnsi="Verdana"/>
                <w:sz w:val="18"/>
                <w:lang w:val="en-NZ"/>
              </w:rPr>
              <w:tab/>
            </w:r>
            <w:r w:rsidR="00B97212" w:rsidRPr="002478E1">
              <w:rPr>
                <w:rFonts w:ascii="Verdana" w:hAnsi="Verdana"/>
                <w:b/>
                <w:sz w:val="18"/>
                <w:lang w:val="en-NZ"/>
              </w:rPr>
              <w:t>Extension to period of provisional registration</w:t>
            </w:r>
            <w:r w:rsidR="0051696C">
              <w:rPr>
                <w:rFonts w:ascii="Verdana" w:hAnsi="Verdana"/>
                <w:b/>
                <w:sz w:val="18"/>
                <w:lang w:val="en-NZ"/>
              </w:rPr>
              <w:t xml:space="preserve"> </w:t>
            </w:r>
          </w:p>
          <w:p w:rsidR="00B97212" w:rsidRPr="002478E1" w:rsidRDefault="0051696C" w:rsidP="00DD520D">
            <w:pPr>
              <w:tabs>
                <w:tab w:val="left" w:pos="831"/>
                <w:tab w:val="right" w:pos="9927"/>
              </w:tabs>
              <w:spacing w:after="12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lang w:val="en-NZ"/>
              </w:rPr>
              <w:tab/>
            </w:r>
            <w:r w:rsidRPr="0051696C">
              <w:rPr>
                <w:rFonts w:ascii="Verdana" w:hAnsi="Verdana"/>
                <w:sz w:val="18"/>
                <w:lang w:val="en-NZ"/>
              </w:rPr>
              <w:t>(</w:t>
            </w:r>
            <w:r>
              <w:rPr>
                <w:rFonts w:ascii="Verdana" w:hAnsi="Verdana"/>
                <w:sz w:val="18"/>
                <w:lang w:val="en-NZ"/>
              </w:rPr>
              <w:t>the candidate’s total period of provisional registration may not exceed 18 months FTE)</w:t>
            </w:r>
            <w:r w:rsidR="00B97212" w:rsidRPr="002478E1">
              <w:rPr>
                <w:rFonts w:ascii="Verdana" w:hAnsi="Verdana"/>
                <w:sz w:val="18"/>
                <w:lang w:val="en-NZ"/>
              </w:rPr>
              <w:tab/>
            </w:r>
          </w:p>
          <w:p w:rsidR="00B97212" w:rsidRPr="002478E1" w:rsidRDefault="00B97212" w:rsidP="00B97212">
            <w:pPr>
              <w:pStyle w:val="ListParagraph"/>
              <w:tabs>
                <w:tab w:val="left" w:pos="2714"/>
                <w:tab w:val="left" w:pos="4554"/>
                <w:tab w:val="left" w:pos="6395"/>
                <w:tab w:val="right" w:pos="9927"/>
              </w:tabs>
              <w:spacing w:after="120"/>
              <w:ind w:left="855" w:hanging="487"/>
              <w:contextualSpacing w:val="0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  <w:lang w:val="en-NZ"/>
              </w:rPr>
              <w:tab/>
            </w:r>
            <w:r w:rsidR="00DF7D03">
              <w:rPr>
                <w:rFonts w:ascii="Verdana" w:hAnsi="Verdana"/>
                <w:sz w:val="18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DF7D03">
              <w:rPr>
                <w:rFonts w:ascii="Verdana" w:hAnsi="Verdana"/>
                <w:sz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lang w:val="en-NZ"/>
              </w:rPr>
            </w:r>
            <w:r w:rsidR="00865CE7">
              <w:rPr>
                <w:rFonts w:ascii="Verdana" w:hAnsi="Verdana"/>
                <w:sz w:val="18"/>
                <w:lang w:val="en-NZ"/>
              </w:rPr>
              <w:fldChar w:fldCharType="separate"/>
            </w:r>
            <w:r w:rsidR="00DF7D03">
              <w:rPr>
                <w:rFonts w:ascii="Verdana" w:hAnsi="Verdana"/>
                <w:sz w:val="18"/>
                <w:lang w:val="en-NZ"/>
              </w:rPr>
              <w:fldChar w:fldCharType="end"/>
            </w:r>
            <w:bookmarkEnd w:id="9"/>
            <w:r w:rsidR="00DF7D03">
              <w:rPr>
                <w:rFonts w:ascii="Verdana" w:hAnsi="Verdana"/>
                <w:sz w:val="18"/>
                <w:lang w:val="en-NZ"/>
              </w:rPr>
              <w:t xml:space="preserve"> </w:t>
            </w:r>
            <w:r w:rsidRPr="002478E1">
              <w:rPr>
                <w:rFonts w:ascii="Verdana" w:hAnsi="Verdana"/>
                <w:sz w:val="18"/>
                <w:lang w:val="en-NZ"/>
              </w:rPr>
              <w:t>3 months</w:t>
            </w:r>
            <w:r w:rsidRPr="002478E1">
              <w:rPr>
                <w:rFonts w:ascii="Verdana" w:hAnsi="Verdana"/>
                <w:sz w:val="18"/>
                <w:lang w:val="en-NZ"/>
              </w:rPr>
              <w:tab/>
            </w:r>
            <w:r w:rsidR="00DF7D03">
              <w:rPr>
                <w:rFonts w:ascii="Verdana" w:hAnsi="Verdana"/>
                <w:sz w:val="18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D03">
              <w:rPr>
                <w:rFonts w:ascii="Verdana" w:hAnsi="Verdana"/>
                <w:sz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lang w:val="en-NZ"/>
              </w:rPr>
            </w:r>
            <w:r w:rsidR="00865CE7">
              <w:rPr>
                <w:rFonts w:ascii="Verdana" w:hAnsi="Verdana"/>
                <w:sz w:val="18"/>
                <w:lang w:val="en-NZ"/>
              </w:rPr>
              <w:fldChar w:fldCharType="separate"/>
            </w:r>
            <w:r w:rsidR="00DF7D03">
              <w:rPr>
                <w:rFonts w:ascii="Verdana" w:hAnsi="Verdana"/>
                <w:sz w:val="18"/>
                <w:lang w:val="en-NZ"/>
              </w:rPr>
              <w:fldChar w:fldCharType="end"/>
            </w:r>
            <w:r w:rsidR="00DF7D03">
              <w:rPr>
                <w:rFonts w:ascii="Verdana" w:hAnsi="Verdana"/>
                <w:sz w:val="18"/>
                <w:lang w:val="en-NZ"/>
              </w:rPr>
              <w:t xml:space="preserve"> </w:t>
            </w:r>
            <w:r w:rsidRPr="002478E1">
              <w:rPr>
                <w:rFonts w:ascii="Verdana" w:hAnsi="Verdana"/>
                <w:sz w:val="18"/>
                <w:lang w:val="en-NZ"/>
              </w:rPr>
              <w:t>4 months</w:t>
            </w:r>
            <w:r w:rsidRPr="002478E1">
              <w:rPr>
                <w:rFonts w:ascii="Verdana" w:hAnsi="Verdana"/>
                <w:sz w:val="18"/>
                <w:lang w:val="en-NZ"/>
              </w:rPr>
              <w:tab/>
            </w:r>
            <w:r w:rsidR="00DF7D03">
              <w:rPr>
                <w:rFonts w:ascii="Verdana" w:hAnsi="Verdana"/>
                <w:sz w:val="18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D03">
              <w:rPr>
                <w:rFonts w:ascii="Verdana" w:hAnsi="Verdana"/>
                <w:sz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lang w:val="en-NZ"/>
              </w:rPr>
            </w:r>
            <w:r w:rsidR="00865CE7">
              <w:rPr>
                <w:rFonts w:ascii="Verdana" w:hAnsi="Verdana"/>
                <w:sz w:val="18"/>
                <w:lang w:val="en-NZ"/>
              </w:rPr>
              <w:fldChar w:fldCharType="separate"/>
            </w:r>
            <w:r w:rsidR="00DF7D03">
              <w:rPr>
                <w:rFonts w:ascii="Verdana" w:hAnsi="Verdana"/>
                <w:sz w:val="18"/>
                <w:lang w:val="en-NZ"/>
              </w:rPr>
              <w:fldChar w:fldCharType="end"/>
            </w:r>
            <w:r w:rsidR="00DF7D03">
              <w:rPr>
                <w:rFonts w:ascii="Verdana" w:hAnsi="Verdana"/>
                <w:sz w:val="18"/>
                <w:lang w:val="en-NZ"/>
              </w:rPr>
              <w:t xml:space="preserve"> </w:t>
            </w:r>
            <w:r w:rsidRPr="002478E1">
              <w:rPr>
                <w:rFonts w:ascii="Verdana" w:hAnsi="Verdana"/>
                <w:sz w:val="18"/>
                <w:lang w:val="en-NZ"/>
              </w:rPr>
              <w:t>5 months</w:t>
            </w:r>
            <w:r w:rsidRPr="002478E1">
              <w:rPr>
                <w:rFonts w:ascii="Verdana" w:hAnsi="Verdana"/>
                <w:sz w:val="18"/>
                <w:lang w:val="en-NZ"/>
              </w:rPr>
              <w:tab/>
            </w:r>
            <w:r w:rsidR="00DF7D03">
              <w:rPr>
                <w:rFonts w:ascii="Verdana" w:hAnsi="Verdana"/>
                <w:sz w:val="18"/>
                <w:lang w:val="en-N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D03">
              <w:rPr>
                <w:rFonts w:ascii="Verdana" w:hAnsi="Verdana"/>
                <w:sz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lang w:val="en-NZ"/>
              </w:rPr>
            </w:r>
            <w:r w:rsidR="00865CE7">
              <w:rPr>
                <w:rFonts w:ascii="Verdana" w:hAnsi="Verdana"/>
                <w:sz w:val="18"/>
                <w:lang w:val="en-NZ"/>
              </w:rPr>
              <w:fldChar w:fldCharType="separate"/>
            </w:r>
            <w:r w:rsidR="00DF7D03">
              <w:rPr>
                <w:rFonts w:ascii="Verdana" w:hAnsi="Verdana"/>
                <w:sz w:val="18"/>
                <w:lang w:val="en-NZ"/>
              </w:rPr>
              <w:fldChar w:fldCharType="end"/>
            </w:r>
            <w:r w:rsidR="00DF7D03">
              <w:rPr>
                <w:rFonts w:ascii="Verdana" w:hAnsi="Verdana"/>
                <w:sz w:val="18"/>
                <w:lang w:val="en-NZ"/>
              </w:rPr>
              <w:t xml:space="preserve"> </w:t>
            </w:r>
            <w:r w:rsidRPr="002478E1">
              <w:rPr>
                <w:rFonts w:ascii="Verdana" w:hAnsi="Verdana"/>
                <w:sz w:val="18"/>
                <w:lang w:val="en-NZ"/>
              </w:rPr>
              <w:t>6 months</w:t>
            </w:r>
          </w:p>
          <w:p w:rsidR="00F0451D" w:rsidRPr="002478E1" w:rsidRDefault="00B97212" w:rsidP="00F0451D">
            <w:pPr>
              <w:pStyle w:val="ListParagraph"/>
              <w:tabs>
                <w:tab w:val="left" w:pos="2714"/>
                <w:tab w:val="left" w:pos="4554"/>
                <w:tab w:val="left" w:pos="6395"/>
                <w:tab w:val="right" w:pos="9927"/>
              </w:tabs>
              <w:ind w:left="857" w:hanging="488"/>
              <w:contextualSpacing w:val="0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  <w:lang w:val="en-NZ"/>
              </w:rPr>
              <w:tab/>
              <w:t xml:space="preserve">Programme of work and goals to be achieved during proposed extension to the </w:t>
            </w:r>
          </w:p>
          <w:p w:rsidR="00B97212" w:rsidRPr="002478E1" w:rsidRDefault="00F0451D" w:rsidP="00B97212">
            <w:pPr>
              <w:pStyle w:val="ListParagraph"/>
              <w:tabs>
                <w:tab w:val="left" w:pos="2714"/>
                <w:tab w:val="left" w:pos="4554"/>
                <w:tab w:val="left" w:pos="6395"/>
                <w:tab w:val="right" w:pos="9927"/>
              </w:tabs>
              <w:spacing w:after="120"/>
              <w:ind w:left="855" w:hanging="487"/>
              <w:contextualSpacing w:val="0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  <w:lang w:val="en-NZ"/>
              </w:rPr>
              <w:tab/>
              <w:t xml:space="preserve">provisional </w:t>
            </w:r>
            <w:r w:rsidR="00B97212" w:rsidRPr="002478E1">
              <w:rPr>
                <w:rFonts w:ascii="Verdana" w:hAnsi="Verdana"/>
                <w:sz w:val="18"/>
                <w:lang w:val="en-NZ"/>
              </w:rPr>
              <w:t>period of registration</w:t>
            </w:r>
            <w:r w:rsidRPr="002478E1">
              <w:rPr>
                <w:rFonts w:ascii="Verdana" w:hAnsi="Verdana"/>
                <w:sz w:val="18"/>
                <w:lang w:val="en-NZ"/>
              </w:rPr>
              <w:t>:</w:t>
            </w:r>
          </w:p>
          <w:p w:rsidR="00B97212" w:rsidRPr="002478E1" w:rsidRDefault="00B97212" w:rsidP="00B97212">
            <w:pPr>
              <w:pStyle w:val="ListParagraph"/>
              <w:tabs>
                <w:tab w:val="left" w:pos="2714"/>
                <w:tab w:val="left" w:pos="4554"/>
                <w:tab w:val="left" w:pos="6395"/>
                <w:tab w:val="right" w:pos="9927"/>
              </w:tabs>
              <w:spacing w:after="120"/>
              <w:ind w:left="855" w:hanging="487"/>
              <w:contextualSpacing w:val="0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  <w:lang w:val="en-NZ"/>
              </w:rPr>
              <w:tab/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78E1">
              <w:rPr>
                <w:rFonts w:ascii="Verdana" w:hAnsi="Verdana"/>
                <w:sz w:val="18"/>
                <w:lang w:val="en-NZ"/>
              </w:rPr>
              <w:instrText xml:space="preserve"> FORMTEXT </w:instrTex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separate"/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noProof/>
                <w:sz w:val="18"/>
                <w:lang w:val="en-NZ"/>
              </w:rPr>
              <w:t> </w:t>
            </w:r>
            <w:r w:rsidRPr="002478E1">
              <w:rPr>
                <w:rFonts w:ascii="Verdana" w:hAnsi="Verdana"/>
                <w:b/>
                <w:sz w:val="18"/>
                <w:lang w:val="en-NZ"/>
              </w:rPr>
              <w:fldChar w:fldCharType="end"/>
            </w:r>
          </w:p>
          <w:p w:rsidR="00B97212" w:rsidRPr="002478E1" w:rsidRDefault="00FE4BB0" w:rsidP="00DB6BDD">
            <w:pPr>
              <w:tabs>
                <w:tab w:val="left" w:pos="855"/>
                <w:tab w:val="right" w:pos="9927"/>
              </w:tabs>
              <w:spacing w:before="240" w:after="240"/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Pr="002478E1">
              <w:rPr>
                <w:rFonts w:ascii="Verdana" w:hAnsi="Verdana"/>
                <w:sz w:val="18"/>
                <w:lang w:val="en-NZ"/>
              </w:rPr>
              <w:t xml:space="preserve"> </w:t>
            </w:r>
            <w:r w:rsidR="00DD520D" w:rsidRPr="002478E1">
              <w:rPr>
                <w:rFonts w:ascii="Verdana" w:hAnsi="Verdana"/>
                <w:sz w:val="18"/>
                <w:lang w:val="en-NZ"/>
              </w:rPr>
              <w:t>(iii)</w:t>
            </w:r>
            <w:r w:rsidR="00DD520D" w:rsidRPr="002478E1">
              <w:rPr>
                <w:rFonts w:ascii="Verdana" w:hAnsi="Verdana"/>
                <w:sz w:val="18"/>
                <w:lang w:val="en-NZ"/>
              </w:rPr>
              <w:tab/>
            </w:r>
            <w:r w:rsidR="00B97212" w:rsidRPr="002478E1">
              <w:rPr>
                <w:rFonts w:ascii="Verdana" w:hAnsi="Verdana"/>
                <w:b/>
                <w:sz w:val="18"/>
                <w:lang w:val="en-NZ"/>
              </w:rPr>
              <w:t>Discontinuation and candidate recommended for enrolment in another degree</w:t>
            </w:r>
            <w:r w:rsidR="00B97212" w:rsidRPr="002478E1">
              <w:rPr>
                <w:rFonts w:ascii="Verdana" w:hAnsi="Verdana"/>
                <w:sz w:val="18"/>
                <w:lang w:val="en-NZ"/>
              </w:rPr>
              <w:tab/>
            </w:r>
          </w:p>
          <w:p w:rsidR="00B97212" w:rsidRPr="002478E1" w:rsidRDefault="00FE4BB0" w:rsidP="00DD520D">
            <w:pPr>
              <w:tabs>
                <w:tab w:val="left" w:pos="831"/>
                <w:tab w:val="right" w:pos="9927"/>
              </w:tabs>
              <w:rPr>
                <w:rFonts w:ascii="Verdana" w:hAnsi="Verdana"/>
                <w:sz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8"/>
                <w:szCs w:val="18"/>
                <w:lang w:val="en-NZ"/>
              </w:rPr>
              <w:instrText xml:space="preserve"> FORMCHECKBOX </w:instrText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</w:r>
            <w:r w:rsidR="00865CE7">
              <w:rPr>
                <w:rFonts w:ascii="Verdana" w:hAnsi="Verdana"/>
                <w:sz w:val="18"/>
                <w:szCs w:val="18"/>
                <w:lang w:val="en-NZ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en-NZ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  <w:lang w:val="en-NZ"/>
              </w:rPr>
              <w:t xml:space="preserve"> </w:t>
            </w:r>
            <w:r w:rsidR="00DD520D" w:rsidRPr="002478E1">
              <w:rPr>
                <w:rFonts w:ascii="Verdana" w:hAnsi="Verdana"/>
                <w:sz w:val="18"/>
                <w:lang w:val="en-NZ"/>
              </w:rPr>
              <w:t>(vi)</w:t>
            </w:r>
            <w:r w:rsidR="00DD520D" w:rsidRPr="002478E1">
              <w:rPr>
                <w:rFonts w:ascii="Verdana" w:hAnsi="Verdana"/>
                <w:sz w:val="18"/>
                <w:lang w:val="en-NZ"/>
              </w:rPr>
              <w:tab/>
            </w:r>
            <w:r w:rsidR="00B97212" w:rsidRPr="002478E1">
              <w:rPr>
                <w:rFonts w:ascii="Verdana" w:hAnsi="Verdana"/>
                <w:b/>
                <w:sz w:val="18"/>
                <w:lang w:val="en-NZ"/>
              </w:rPr>
              <w:t>Termination of enrolment</w:t>
            </w:r>
            <w:r w:rsidR="00B97212" w:rsidRPr="002478E1">
              <w:rPr>
                <w:rFonts w:ascii="Verdana" w:hAnsi="Verdana"/>
                <w:sz w:val="18"/>
                <w:lang w:val="en-NZ"/>
              </w:rPr>
              <w:tab/>
            </w:r>
          </w:p>
          <w:p w:rsidR="00B97212" w:rsidRPr="002478E1" w:rsidRDefault="00B97212" w:rsidP="00B97212">
            <w:pPr>
              <w:rPr>
                <w:rFonts w:ascii="Verdana" w:hAnsi="Verdana"/>
                <w:sz w:val="18"/>
                <w:lang w:val="en-NZ"/>
              </w:rPr>
            </w:pPr>
          </w:p>
        </w:tc>
      </w:tr>
    </w:tbl>
    <w:p w:rsidR="00FE4BB0" w:rsidRDefault="00FE4BB0" w:rsidP="003E7170">
      <w:pPr>
        <w:rPr>
          <w:rFonts w:ascii="Verdana" w:hAnsi="Verdana"/>
          <w:sz w:val="18"/>
          <w:lang w:val="en-NZ"/>
        </w:rPr>
        <w:sectPr w:rsidR="00FE4BB0" w:rsidSect="00882F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851" w:right="851" w:bottom="1135" w:left="851" w:header="426" w:footer="796" w:gutter="0"/>
          <w:paperSrc w:first="15" w:other="15"/>
          <w:cols w:space="737"/>
          <w:titlePg/>
          <w:docGrid w:linePitch="272"/>
        </w:sectPr>
      </w:pPr>
    </w:p>
    <w:p w:rsidR="00B2415E" w:rsidRDefault="00B2415E" w:rsidP="003E7170">
      <w:pPr>
        <w:rPr>
          <w:rFonts w:ascii="Verdana" w:hAnsi="Verdana"/>
          <w:sz w:val="18"/>
          <w:lang w:val="en-NZ"/>
        </w:rPr>
      </w:pPr>
    </w:p>
    <w:tbl>
      <w:tblPr>
        <w:tblStyle w:val="TableGrid"/>
        <w:tblW w:w="10318" w:type="dxa"/>
        <w:tblInd w:w="-4" w:type="dxa"/>
        <w:tblLook w:val="04A0" w:firstRow="1" w:lastRow="0" w:firstColumn="1" w:lastColumn="0" w:noHBand="0" w:noVBand="1"/>
      </w:tblPr>
      <w:tblGrid>
        <w:gridCol w:w="5357"/>
        <w:gridCol w:w="4961"/>
      </w:tblGrid>
      <w:tr w:rsidR="00243FFF" w:rsidRPr="002478E1" w:rsidTr="00481D0F">
        <w:trPr>
          <w:trHeight w:val="414"/>
        </w:trPr>
        <w:tc>
          <w:tcPr>
            <w:tcW w:w="10318" w:type="dxa"/>
            <w:gridSpan w:val="2"/>
            <w:shd w:val="clear" w:color="auto" w:fill="808080" w:themeFill="background1" w:themeFillShade="80"/>
            <w:vAlign w:val="center"/>
          </w:tcPr>
          <w:p w:rsidR="00243FFF" w:rsidRPr="002478E1" w:rsidRDefault="00243FFF" w:rsidP="00284277">
            <w:pPr>
              <w:pStyle w:val="ListParagraph"/>
              <w:keepNext/>
              <w:keepLines/>
              <w:numPr>
                <w:ilvl w:val="0"/>
                <w:numId w:val="9"/>
              </w:numPr>
              <w:shd w:val="clear" w:color="auto" w:fill="808080" w:themeFill="background1" w:themeFillShade="80"/>
              <w:ind w:left="357" w:hanging="357"/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</w:pPr>
            <w:r w:rsidRPr="002478E1">
              <w:rPr>
                <w:rFonts w:ascii="Verdana" w:hAnsi="Verdana"/>
                <w:b/>
                <w:color w:val="FFFFFF" w:themeColor="background1"/>
                <w:sz w:val="18"/>
                <w:lang w:val="en-NZ"/>
              </w:rPr>
              <w:t>Approval by Postgraduate Committee</w:t>
            </w:r>
          </w:p>
        </w:tc>
      </w:tr>
      <w:tr w:rsidR="00FD406A" w:rsidRPr="002478E1" w:rsidTr="00481D0F">
        <w:tc>
          <w:tcPr>
            <w:tcW w:w="5357" w:type="dxa"/>
          </w:tcPr>
          <w:p w:rsidR="00FD406A" w:rsidRPr="002478E1" w:rsidRDefault="00FD406A" w:rsidP="00E849A9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  <w:lang w:val="en-NZ"/>
              </w:rPr>
              <w:t>Names of committee members:</w:t>
            </w:r>
          </w:p>
        </w:tc>
        <w:tc>
          <w:tcPr>
            <w:tcW w:w="4961" w:type="dxa"/>
          </w:tcPr>
          <w:p w:rsidR="00FD406A" w:rsidRPr="002478E1" w:rsidRDefault="00FD406A" w:rsidP="00E849A9">
            <w:pPr>
              <w:spacing w:before="120" w:after="120"/>
              <w:jc w:val="center"/>
              <w:rPr>
                <w:rFonts w:ascii="Verdana" w:hAnsi="Verdana"/>
                <w:sz w:val="18"/>
                <w:lang w:val="en-NZ"/>
              </w:rPr>
            </w:pPr>
            <w:r w:rsidRPr="002478E1">
              <w:rPr>
                <w:rFonts w:ascii="Verdana" w:hAnsi="Verdana"/>
                <w:sz w:val="18"/>
                <w:lang w:val="en-NZ"/>
              </w:rPr>
              <w:t>Signatures:</w:t>
            </w:r>
          </w:p>
        </w:tc>
      </w:tr>
      <w:tr w:rsidR="00FD406A" w:rsidRPr="002478E1" w:rsidTr="00325EBF">
        <w:trPr>
          <w:trHeight w:val="609"/>
        </w:trPr>
        <w:tc>
          <w:tcPr>
            <w:tcW w:w="5357" w:type="dxa"/>
            <w:vAlign w:val="center"/>
          </w:tcPr>
          <w:p w:rsidR="00FD406A" w:rsidRPr="0016718E" w:rsidRDefault="00FD406A" w:rsidP="00C924CC">
            <w:pPr>
              <w:keepNext/>
              <w:spacing w:before="120" w:after="120"/>
              <w:outlineLvl w:val="1"/>
              <w:rPr>
                <w:rFonts w:ascii="Verdana" w:hAnsi="Verdana"/>
                <w:sz w:val="18"/>
                <w:lang w:val="en-NZ"/>
              </w:rPr>
            </w:pPr>
          </w:p>
        </w:tc>
        <w:tc>
          <w:tcPr>
            <w:tcW w:w="4961" w:type="dxa"/>
            <w:vAlign w:val="center"/>
          </w:tcPr>
          <w:p w:rsidR="00FD406A" w:rsidRPr="002478E1" w:rsidRDefault="00FD406A" w:rsidP="00243FFF">
            <w:pPr>
              <w:jc w:val="center"/>
              <w:rPr>
                <w:rFonts w:ascii="Verdana" w:hAnsi="Verdana"/>
                <w:b/>
                <w:sz w:val="18"/>
                <w:lang w:val="en-NZ"/>
              </w:rPr>
            </w:pPr>
          </w:p>
        </w:tc>
      </w:tr>
      <w:tr w:rsidR="00325EBF" w:rsidRPr="002478E1" w:rsidTr="00325EBF">
        <w:trPr>
          <w:trHeight w:val="609"/>
        </w:trPr>
        <w:tc>
          <w:tcPr>
            <w:tcW w:w="5357" w:type="dxa"/>
            <w:vAlign w:val="center"/>
          </w:tcPr>
          <w:p w:rsidR="00325EBF" w:rsidRPr="0016718E" w:rsidRDefault="00325EBF" w:rsidP="00C924CC">
            <w:pPr>
              <w:keepNext/>
              <w:spacing w:before="120" w:after="120"/>
              <w:outlineLvl w:val="1"/>
              <w:rPr>
                <w:rFonts w:ascii="Verdana" w:hAnsi="Verdana"/>
                <w:sz w:val="18"/>
                <w:lang w:val="en-NZ"/>
              </w:rPr>
            </w:pPr>
          </w:p>
        </w:tc>
        <w:tc>
          <w:tcPr>
            <w:tcW w:w="4961" w:type="dxa"/>
            <w:vAlign w:val="center"/>
          </w:tcPr>
          <w:p w:rsidR="00325EBF" w:rsidRPr="002478E1" w:rsidRDefault="00325EBF" w:rsidP="00243FFF">
            <w:pPr>
              <w:jc w:val="center"/>
              <w:rPr>
                <w:rFonts w:ascii="Verdana" w:hAnsi="Verdana"/>
                <w:b/>
                <w:sz w:val="18"/>
                <w:lang w:val="en-NZ"/>
              </w:rPr>
            </w:pPr>
          </w:p>
        </w:tc>
      </w:tr>
      <w:tr w:rsidR="00325EBF" w:rsidRPr="002478E1" w:rsidTr="00325EBF">
        <w:trPr>
          <w:trHeight w:val="609"/>
        </w:trPr>
        <w:tc>
          <w:tcPr>
            <w:tcW w:w="5357" w:type="dxa"/>
            <w:vAlign w:val="center"/>
          </w:tcPr>
          <w:p w:rsidR="00325EBF" w:rsidRPr="0016718E" w:rsidRDefault="00325EBF" w:rsidP="00C924CC">
            <w:pPr>
              <w:keepNext/>
              <w:spacing w:before="120" w:after="120"/>
              <w:outlineLvl w:val="1"/>
              <w:rPr>
                <w:rFonts w:ascii="Verdana" w:hAnsi="Verdana"/>
                <w:sz w:val="18"/>
                <w:lang w:val="en-NZ"/>
              </w:rPr>
            </w:pPr>
          </w:p>
        </w:tc>
        <w:tc>
          <w:tcPr>
            <w:tcW w:w="4961" w:type="dxa"/>
            <w:vAlign w:val="center"/>
          </w:tcPr>
          <w:p w:rsidR="00325EBF" w:rsidRPr="002478E1" w:rsidRDefault="00325EBF" w:rsidP="00243FFF">
            <w:pPr>
              <w:jc w:val="center"/>
              <w:rPr>
                <w:rFonts w:ascii="Verdana" w:hAnsi="Verdana"/>
                <w:b/>
                <w:sz w:val="18"/>
                <w:lang w:val="en-NZ"/>
              </w:rPr>
            </w:pPr>
          </w:p>
        </w:tc>
      </w:tr>
      <w:tr w:rsidR="00325EBF" w:rsidRPr="002478E1" w:rsidTr="00325EBF">
        <w:trPr>
          <w:trHeight w:val="609"/>
        </w:trPr>
        <w:tc>
          <w:tcPr>
            <w:tcW w:w="5357" w:type="dxa"/>
            <w:vAlign w:val="center"/>
          </w:tcPr>
          <w:p w:rsidR="00325EBF" w:rsidRPr="0016718E" w:rsidRDefault="00325EBF" w:rsidP="00C924CC">
            <w:pPr>
              <w:keepNext/>
              <w:spacing w:before="120" w:after="120"/>
              <w:outlineLvl w:val="1"/>
              <w:rPr>
                <w:rFonts w:ascii="Verdana" w:hAnsi="Verdana"/>
                <w:sz w:val="18"/>
                <w:lang w:val="en-NZ"/>
              </w:rPr>
            </w:pPr>
          </w:p>
        </w:tc>
        <w:tc>
          <w:tcPr>
            <w:tcW w:w="4961" w:type="dxa"/>
            <w:vAlign w:val="center"/>
          </w:tcPr>
          <w:p w:rsidR="00325EBF" w:rsidRPr="002478E1" w:rsidRDefault="00325EBF" w:rsidP="00243FFF">
            <w:pPr>
              <w:jc w:val="center"/>
              <w:rPr>
                <w:rFonts w:ascii="Verdana" w:hAnsi="Verdana"/>
                <w:b/>
                <w:sz w:val="18"/>
                <w:lang w:val="en-NZ"/>
              </w:rPr>
            </w:pPr>
          </w:p>
        </w:tc>
      </w:tr>
      <w:tr w:rsidR="00325EBF" w:rsidRPr="002478E1" w:rsidTr="00325EBF">
        <w:trPr>
          <w:trHeight w:val="609"/>
        </w:trPr>
        <w:tc>
          <w:tcPr>
            <w:tcW w:w="5357" w:type="dxa"/>
            <w:vAlign w:val="center"/>
          </w:tcPr>
          <w:p w:rsidR="00325EBF" w:rsidRPr="0016718E" w:rsidRDefault="00325EBF" w:rsidP="00C924CC">
            <w:pPr>
              <w:keepNext/>
              <w:spacing w:before="120" w:after="120"/>
              <w:outlineLvl w:val="1"/>
              <w:rPr>
                <w:rFonts w:ascii="Verdana" w:hAnsi="Verdana"/>
                <w:sz w:val="18"/>
                <w:lang w:val="en-NZ"/>
              </w:rPr>
            </w:pPr>
          </w:p>
        </w:tc>
        <w:tc>
          <w:tcPr>
            <w:tcW w:w="4961" w:type="dxa"/>
            <w:vAlign w:val="center"/>
          </w:tcPr>
          <w:p w:rsidR="00325EBF" w:rsidRPr="002478E1" w:rsidRDefault="00325EBF" w:rsidP="00243FFF">
            <w:pPr>
              <w:jc w:val="center"/>
              <w:rPr>
                <w:rFonts w:ascii="Verdana" w:hAnsi="Verdana"/>
                <w:b/>
                <w:sz w:val="18"/>
                <w:lang w:val="en-NZ"/>
              </w:rPr>
            </w:pPr>
          </w:p>
        </w:tc>
      </w:tr>
      <w:tr w:rsidR="00325EBF" w:rsidRPr="002478E1" w:rsidTr="00325EBF">
        <w:trPr>
          <w:trHeight w:val="609"/>
        </w:trPr>
        <w:tc>
          <w:tcPr>
            <w:tcW w:w="5357" w:type="dxa"/>
            <w:vAlign w:val="center"/>
          </w:tcPr>
          <w:p w:rsidR="00325EBF" w:rsidRPr="0016718E" w:rsidRDefault="00325EBF" w:rsidP="00C924CC">
            <w:pPr>
              <w:keepNext/>
              <w:spacing w:before="120" w:after="120"/>
              <w:outlineLvl w:val="1"/>
              <w:rPr>
                <w:rFonts w:ascii="Verdana" w:hAnsi="Verdana"/>
                <w:sz w:val="18"/>
                <w:lang w:val="en-NZ"/>
              </w:rPr>
            </w:pPr>
          </w:p>
        </w:tc>
        <w:tc>
          <w:tcPr>
            <w:tcW w:w="4961" w:type="dxa"/>
            <w:vAlign w:val="center"/>
          </w:tcPr>
          <w:p w:rsidR="00325EBF" w:rsidRPr="002478E1" w:rsidRDefault="00325EBF" w:rsidP="00243FFF">
            <w:pPr>
              <w:jc w:val="center"/>
              <w:rPr>
                <w:rFonts w:ascii="Verdana" w:hAnsi="Verdana"/>
                <w:b/>
                <w:sz w:val="18"/>
                <w:lang w:val="en-NZ"/>
              </w:rPr>
            </w:pPr>
          </w:p>
        </w:tc>
      </w:tr>
    </w:tbl>
    <w:p w:rsidR="00734028" w:rsidRDefault="00734028" w:rsidP="0039505E">
      <w:pPr>
        <w:tabs>
          <w:tab w:val="left" w:pos="5103"/>
          <w:tab w:val="left" w:pos="8505"/>
        </w:tabs>
        <w:rPr>
          <w:rFonts w:ascii="Verdana" w:hAnsi="Verdana"/>
          <w:sz w:val="18"/>
          <w:lang w:val="en-NZ"/>
        </w:rPr>
      </w:pPr>
    </w:p>
    <w:sectPr w:rsidR="00734028" w:rsidSect="00FC7B0F">
      <w:type w:val="continuous"/>
      <w:pgSz w:w="11907" w:h="16840" w:code="9"/>
      <w:pgMar w:top="851" w:right="851" w:bottom="851" w:left="851" w:header="284" w:footer="227" w:gutter="0"/>
      <w:paperSrc w:first="15" w:other="15"/>
      <w:cols w:space="737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1B1" w:rsidRDefault="005C21B1">
      <w:r>
        <w:separator/>
      </w:r>
    </w:p>
  </w:endnote>
  <w:endnote w:type="continuationSeparator" w:id="0">
    <w:p w:rsidR="005C21B1" w:rsidRDefault="005C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BodonBo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A" w:rsidRDefault="00D04A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0D" w:rsidRPr="005D524E" w:rsidRDefault="00D04A4A" w:rsidP="005D524E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  <w:rPr>
        <w:b/>
        <w:sz w:val="14"/>
      </w:rPr>
    </w:pPr>
    <w:r>
      <w:rPr>
        <w:rStyle w:val="PageNumber"/>
        <w:rFonts w:ascii="Verdana" w:hAnsi="Verdana"/>
        <w:sz w:val="14"/>
      </w:rPr>
      <w:t>Last updated: 1 December 2017</w:t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Fonts w:ascii="Verdana" w:hAnsi="Verdana"/>
        <w:snapToGrid w:val="0"/>
        <w:sz w:val="14"/>
      </w:rPr>
      <w:t xml:space="preserve">Page </w:t>
    </w:r>
    <w:r w:rsidR="00DD520D" w:rsidRPr="002B7A95">
      <w:rPr>
        <w:rFonts w:ascii="Verdana" w:hAnsi="Verdana"/>
        <w:snapToGrid w:val="0"/>
        <w:sz w:val="14"/>
      </w:rPr>
      <w:fldChar w:fldCharType="begin"/>
    </w:r>
    <w:r w:rsidR="00DD520D" w:rsidRPr="002B7A95">
      <w:rPr>
        <w:rFonts w:ascii="Verdana" w:hAnsi="Verdana"/>
        <w:snapToGrid w:val="0"/>
        <w:sz w:val="14"/>
      </w:rPr>
      <w:instrText xml:space="preserve"> PAGE </w:instrText>
    </w:r>
    <w:r w:rsidR="00DD520D" w:rsidRPr="002B7A95">
      <w:rPr>
        <w:rFonts w:ascii="Verdana" w:hAnsi="Verdana"/>
        <w:snapToGrid w:val="0"/>
        <w:sz w:val="14"/>
      </w:rPr>
      <w:fldChar w:fldCharType="separate"/>
    </w:r>
    <w:r w:rsidR="00865CE7">
      <w:rPr>
        <w:rFonts w:ascii="Verdana" w:hAnsi="Verdana"/>
        <w:noProof/>
        <w:snapToGrid w:val="0"/>
        <w:sz w:val="14"/>
      </w:rPr>
      <w:t>2</w:t>
    </w:r>
    <w:r w:rsidR="00DD520D" w:rsidRPr="002B7A95">
      <w:rPr>
        <w:rFonts w:ascii="Verdana" w:hAnsi="Verdana"/>
        <w:snapToGrid w:val="0"/>
        <w:sz w:val="14"/>
      </w:rPr>
      <w:fldChar w:fldCharType="end"/>
    </w:r>
    <w:r w:rsidR="00DD520D" w:rsidRPr="002B7A95">
      <w:rPr>
        <w:rFonts w:ascii="Verdana" w:hAnsi="Verdana"/>
        <w:snapToGrid w:val="0"/>
        <w:sz w:val="14"/>
      </w:rPr>
      <w:t xml:space="preserve"> of </w:t>
    </w:r>
    <w:r w:rsidR="00DD520D" w:rsidRPr="002B7A95">
      <w:rPr>
        <w:rStyle w:val="PageNumber"/>
        <w:rFonts w:ascii="Verdana" w:hAnsi="Verdana"/>
        <w:sz w:val="14"/>
      </w:rPr>
      <w:fldChar w:fldCharType="begin"/>
    </w:r>
    <w:r w:rsidR="00DD520D" w:rsidRPr="002B7A95">
      <w:rPr>
        <w:rStyle w:val="PageNumber"/>
        <w:rFonts w:ascii="Verdana" w:hAnsi="Verdana"/>
        <w:sz w:val="14"/>
      </w:rPr>
      <w:instrText xml:space="preserve"> NUMPAGES </w:instrText>
    </w:r>
    <w:r w:rsidR="00DD520D" w:rsidRPr="002B7A95">
      <w:rPr>
        <w:rStyle w:val="PageNumber"/>
        <w:rFonts w:ascii="Verdana" w:hAnsi="Verdana"/>
        <w:sz w:val="14"/>
      </w:rPr>
      <w:fldChar w:fldCharType="separate"/>
    </w:r>
    <w:r w:rsidR="00865CE7">
      <w:rPr>
        <w:rStyle w:val="PageNumber"/>
        <w:rFonts w:ascii="Verdana" w:hAnsi="Verdana"/>
        <w:noProof/>
        <w:sz w:val="14"/>
      </w:rPr>
      <w:t>3</w:t>
    </w:r>
    <w:r w:rsidR="00DD520D" w:rsidRPr="002B7A95">
      <w:rPr>
        <w:rStyle w:val="PageNumber"/>
        <w:rFonts w:ascii="Verdana" w:hAnsi="Verdana"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0D" w:rsidRDefault="00D04A4A" w:rsidP="008243DE">
    <w:pPr>
      <w:pStyle w:val="Footer"/>
      <w:tabs>
        <w:tab w:val="clear" w:pos="4320"/>
        <w:tab w:val="clear" w:pos="8640"/>
        <w:tab w:val="left" w:pos="3261"/>
        <w:tab w:val="left" w:pos="3402"/>
        <w:tab w:val="center" w:pos="4820"/>
        <w:tab w:val="left" w:pos="6804"/>
        <w:tab w:val="right" w:pos="10260"/>
      </w:tabs>
    </w:pPr>
    <w:r>
      <w:rPr>
        <w:rStyle w:val="PageNumber"/>
        <w:rFonts w:ascii="Verdana" w:hAnsi="Verdana"/>
        <w:sz w:val="14"/>
      </w:rPr>
      <w:t>Last updated: 1 December 2017</w:t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Style w:val="PageNumber"/>
        <w:rFonts w:ascii="Verdana" w:hAnsi="Verdana"/>
        <w:sz w:val="14"/>
      </w:rPr>
      <w:tab/>
    </w:r>
    <w:r w:rsidR="00DD520D" w:rsidRPr="002B7A95">
      <w:rPr>
        <w:rFonts w:ascii="Verdana" w:hAnsi="Verdana"/>
        <w:snapToGrid w:val="0"/>
        <w:sz w:val="14"/>
      </w:rPr>
      <w:t xml:space="preserve">Page </w:t>
    </w:r>
    <w:r w:rsidR="00DD520D" w:rsidRPr="002B7A95">
      <w:rPr>
        <w:rFonts w:ascii="Verdana" w:hAnsi="Verdana"/>
        <w:snapToGrid w:val="0"/>
        <w:sz w:val="14"/>
      </w:rPr>
      <w:fldChar w:fldCharType="begin"/>
    </w:r>
    <w:r w:rsidR="00DD520D" w:rsidRPr="002B7A95">
      <w:rPr>
        <w:rFonts w:ascii="Verdana" w:hAnsi="Verdana"/>
        <w:snapToGrid w:val="0"/>
        <w:sz w:val="14"/>
      </w:rPr>
      <w:instrText xml:space="preserve"> PAGE </w:instrText>
    </w:r>
    <w:r w:rsidR="00DD520D" w:rsidRPr="002B7A95">
      <w:rPr>
        <w:rFonts w:ascii="Verdana" w:hAnsi="Verdana"/>
        <w:snapToGrid w:val="0"/>
        <w:sz w:val="14"/>
      </w:rPr>
      <w:fldChar w:fldCharType="separate"/>
    </w:r>
    <w:r w:rsidR="00865CE7">
      <w:rPr>
        <w:rFonts w:ascii="Verdana" w:hAnsi="Verdana"/>
        <w:noProof/>
        <w:snapToGrid w:val="0"/>
        <w:sz w:val="14"/>
      </w:rPr>
      <w:t>1</w:t>
    </w:r>
    <w:r w:rsidR="00DD520D" w:rsidRPr="002B7A95">
      <w:rPr>
        <w:rFonts w:ascii="Verdana" w:hAnsi="Verdana"/>
        <w:snapToGrid w:val="0"/>
        <w:sz w:val="14"/>
      </w:rPr>
      <w:fldChar w:fldCharType="end"/>
    </w:r>
    <w:r w:rsidR="00DD520D" w:rsidRPr="002B7A95">
      <w:rPr>
        <w:rFonts w:ascii="Verdana" w:hAnsi="Verdana"/>
        <w:snapToGrid w:val="0"/>
        <w:sz w:val="14"/>
      </w:rPr>
      <w:t xml:space="preserve"> of </w:t>
    </w:r>
    <w:r w:rsidR="00DD520D" w:rsidRPr="002B7A95">
      <w:rPr>
        <w:rStyle w:val="PageNumber"/>
        <w:rFonts w:ascii="Verdana" w:hAnsi="Verdana"/>
        <w:sz w:val="14"/>
      </w:rPr>
      <w:fldChar w:fldCharType="begin"/>
    </w:r>
    <w:r w:rsidR="00DD520D" w:rsidRPr="002B7A95">
      <w:rPr>
        <w:rStyle w:val="PageNumber"/>
        <w:rFonts w:ascii="Verdana" w:hAnsi="Verdana"/>
        <w:sz w:val="14"/>
      </w:rPr>
      <w:instrText xml:space="preserve"> NUMPAGES </w:instrText>
    </w:r>
    <w:r w:rsidR="00DD520D" w:rsidRPr="002B7A95">
      <w:rPr>
        <w:rStyle w:val="PageNumber"/>
        <w:rFonts w:ascii="Verdana" w:hAnsi="Verdana"/>
        <w:sz w:val="14"/>
      </w:rPr>
      <w:fldChar w:fldCharType="separate"/>
    </w:r>
    <w:r w:rsidR="00865CE7">
      <w:rPr>
        <w:rStyle w:val="PageNumber"/>
        <w:rFonts w:ascii="Verdana" w:hAnsi="Verdana"/>
        <w:noProof/>
        <w:sz w:val="14"/>
      </w:rPr>
      <w:t>3</w:t>
    </w:r>
    <w:r w:rsidR="00DD520D" w:rsidRPr="002B7A95">
      <w:rPr>
        <w:rStyle w:val="PageNumber"/>
        <w:rFonts w:ascii="Verdana" w:hAnsi="Verdan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1B1" w:rsidRDefault="005C21B1">
      <w:r>
        <w:separator/>
      </w:r>
    </w:p>
  </w:footnote>
  <w:footnote w:type="continuationSeparator" w:id="0">
    <w:p w:rsidR="005C21B1" w:rsidRDefault="005C21B1">
      <w:r>
        <w:continuationSeparator/>
      </w:r>
    </w:p>
  </w:footnote>
  <w:footnote w:id="1">
    <w:p w:rsidR="00DD520D" w:rsidRPr="00487564" w:rsidRDefault="00DD520D" w:rsidP="00487564">
      <w:pPr>
        <w:pStyle w:val="FootnoteText"/>
        <w:rPr>
          <w:rFonts w:ascii="Arial" w:hAnsi="Arial" w:cs="Arial"/>
          <w:lang w:val="en-NZ"/>
        </w:rPr>
      </w:pPr>
      <w:r w:rsidRPr="00487564">
        <w:rPr>
          <w:rStyle w:val="FootnoteReference"/>
          <w:rFonts w:ascii="Arial" w:hAnsi="Arial" w:cs="Arial"/>
          <w:sz w:val="16"/>
        </w:rPr>
        <w:footnoteRef/>
      </w:r>
      <w:r w:rsidRPr="00487564">
        <w:rPr>
          <w:rFonts w:ascii="Arial" w:hAnsi="Arial" w:cs="Arial"/>
          <w:sz w:val="16"/>
        </w:rPr>
        <w:t xml:space="preserve"> </w:t>
      </w:r>
      <w:r w:rsidRPr="002478E1">
        <w:rPr>
          <w:rFonts w:ascii="Verdana" w:hAnsi="Verdana" w:cs="Arial"/>
          <w:sz w:val="16"/>
          <w:lang w:val="en-NZ"/>
        </w:rPr>
        <w:t>To be taken from registration summar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A" w:rsidRDefault="00D04A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0D" w:rsidRPr="00A966F2" w:rsidRDefault="00DD520D" w:rsidP="00A966F2">
    <w:pPr>
      <w:framePr w:hSpace="180" w:wrap="around" w:vAnchor="text" w:hAnchor="margin" w:x="6" w:y="9"/>
      <w:autoSpaceDE w:val="0"/>
      <w:autoSpaceDN w:val="0"/>
      <w:adjustRightInd w:val="0"/>
      <w:outlineLvl w:val="0"/>
      <w:rPr>
        <w:rFonts w:cs="Arial"/>
        <w:sz w:val="16"/>
        <w:szCs w:val="18"/>
        <w:lang w:eastAsia="en-GB"/>
      </w:rPr>
    </w:pPr>
  </w:p>
  <w:p w:rsidR="00DD520D" w:rsidRDefault="00DD520D" w:rsidP="00A966F2">
    <w:pPr>
      <w:pStyle w:val="Header"/>
    </w:pPr>
  </w:p>
  <w:p w:rsidR="00DD520D" w:rsidRDefault="00DD52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A" w:rsidRPr="005C7884" w:rsidRDefault="00D04A4A" w:rsidP="00D04A4A">
    <w:pPr>
      <w:ind w:left="7513" w:right="-426"/>
      <w:rPr>
        <w:rFonts w:ascii="Verdana" w:hAnsi="Verdana"/>
        <w:b/>
        <w:sz w:val="16"/>
        <w:szCs w:val="14"/>
      </w:rPr>
    </w:pPr>
    <w:r w:rsidRPr="00E4347C">
      <w:rPr>
        <w:rFonts w:ascii="Verdana" w:hAnsi="Verdana" w:cs="Arial"/>
        <w:noProof/>
        <w:sz w:val="16"/>
        <w:szCs w:val="16"/>
        <w:lang w:val="en-NZ" w:eastAsia="en-NZ"/>
      </w:rPr>
      <w:drawing>
        <wp:anchor distT="0" distB="0" distL="114300" distR="114300" simplePos="0" relativeHeight="251658752" behindDoc="0" locked="0" layoutInCell="1" allowOverlap="1" wp14:anchorId="6012D245" wp14:editId="4D19846C">
          <wp:simplePos x="0" y="0"/>
          <wp:positionH relativeFrom="column">
            <wp:posOffset>-310042</wp:posOffset>
          </wp:positionH>
          <wp:positionV relativeFrom="paragraph">
            <wp:posOffset>-82550</wp:posOffset>
          </wp:positionV>
          <wp:extent cx="2647506" cy="872353"/>
          <wp:effectExtent l="0" t="0" r="635" b="4445"/>
          <wp:wrapNone/>
          <wp:docPr id="7" name="Picture 7" descr="C:\Users\scas120\Desktop\UOA-H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as120\Desktop\UOA-HR-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47506" cy="8723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884">
      <w:rPr>
        <w:rFonts w:ascii="Verdana" w:hAnsi="Verdana"/>
        <w:b/>
        <w:sz w:val="16"/>
        <w:szCs w:val="14"/>
      </w:rPr>
      <w:t>School of Graduate Studies</w:t>
    </w:r>
  </w:p>
  <w:p w:rsidR="00D04A4A" w:rsidRPr="005C7884" w:rsidRDefault="00D04A4A" w:rsidP="00D04A4A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skAuckland Central</w:t>
    </w:r>
  </w:p>
  <w:p w:rsidR="00D04A4A" w:rsidRPr="005C7884" w:rsidRDefault="00D04A4A" w:rsidP="00D04A4A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Alfred Nathan House</w:t>
    </w:r>
  </w:p>
  <w:p w:rsidR="00D04A4A" w:rsidRPr="005C7884" w:rsidRDefault="00D04A4A" w:rsidP="00D04A4A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he University of Auckland</w:t>
    </w:r>
  </w:p>
  <w:p w:rsidR="00D04A4A" w:rsidRPr="005C7884" w:rsidRDefault="00D04A4A" w:rsidP="00D04A4A">
    <w:pPr>
      <w:autoSpaceDE w:val="0"/>
      <w:autoSpaceDN w:val="0"/>
      <w:adjustRightInd w:val="0"/>
      <w:ind w:left="7513"/>
      <w:outlineLvl w:val="0"/>
      <w:rPr>
        <w:rFonts w:ascii="Verdana" w:hAnsi="Verdana" w:cs="Arial"/>
        <w:sz w:val="16"/>
        <w:szCs w:val="16"/>
        <w:lang w:eastAsia="en-GB"/>
      </w:rPr>
    </w:pPr>
    <w:r w:rsidRPr="005C7884">
      <w:rPr>
        <w:rFonts w:ascii="Verdana" w:hAnsi="Verdana" w:cs="Arial"/>
        <w:sz w:val="16"/>
        <w:szCs w:val="16"/>
        <w:lang w:eastAsia="en-GB"/>
      </w:rPr>
      <w:t>Tel: +64 9 373 7599 ext 81321</w:t>
    </w:r>
  </w:p>
  <w:p w:rsidR="00D04A4A" w:rsidRPr="005C7884" w:rsidRDefault="00D04A4A" w:rsidP="00D04A4A">
    <w:pPr>
      <w:ind w:left="7513" w:right="-426"/>
      <w:rPr>
        <w:rFonts w:ascii="Verdana" w:hAnsi="Verdana"/>
        <w:sz w:val="16"/>
        <w:szCs w:val="14"/>
        <w:lang w:val="fr-FR"/>
      </w:rPr>
    </w:pPr>
    <w:r w:rsidRPr="005C7884">
      <w:rPr>
        <w:rFonts w:ascii="Verdana" w:hAnsi="Verdana" w:cs="Arial"/>
        <w:sz w:val="16"/>
        <w:szCs w:val="16"/>
        <w:lang w:eastAsia="en-GB"/>
      </w:rPr>
      <w:t xml:space="preserve">Email: </w:t>
    </w:r>
    <w:hyperlink r:id="rId2" w:history="1">
      <w:r w:rsidRPr="005C7884">
        <w:rPr>
          <w:rStyle w:val="Hyperlink"/>
          <w:rFonts w:ascii="Verdana" w:hAnsi="Verdana" w:cs="Arial"/>
          <w:sz w:val="16"/>
          <w:szCs w:val="16"/>
          <w:lang w:eastAsia="en-GB"/>
        </w:rPr>
        <w:t>postgradinfo@auckland.ac.n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5AAE"/>
    <w:multiLevelType w:val="hybridMultilevel"/>
    <w:tmpl w:val="13BA3ADA"/>
    <w:lvl w:ilvl="0" w:tplc="81F07DCA">
      <w:start w:val="6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404"/>
    <w:multiLevelType w:val="hybridMultilevel"/>
    <w:tmpl w:val="A2FC1ECC"/>
    <w:lvl w:ilvl="0" w:tplc="DE96DA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B6C8F"/>
    <w:multiLevelType w:val="hybridMultilevel"/>
    <w:tmpl w:val="7C8803B2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C0137"/>
    <w:multiLevelType w:val="hybridMultilevel"/>
    <w:tmpl w:val="658625F6"/>
    <w:lvl w:ilvl="0" w:tplc="72CEBA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9645D"/>
    <w:multiLevelType w:val="hybridMultilevel"/>
    <w:tmpl w:val="E17A9F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F80"/>
    <w:multiLevelType w:val="hybridMultilevel"/>
    <w:tmpl w:val="292E3EAE"/>
    <w:lvl w:ilvl="0" w:tplc="24A425C4">
      <w:start w:val="1"/>
      <w:numFmt w:val="lowerRoman"/>
      <w:lvlText w:val="(%1)"/>
      <w:lvlJc w:val="left"/>
      <w:pPr>
        <w:ind w:left="1284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4" w:hanging="360"/>
      </w:pPr>
    </w:lvl>
    <w:lvl w:ilvl="2" w:tplc="1409001B" w:tentative="1">
      <w:start w:val="1"/>
      <w:numFmt w:val="lowerRoman"/>
      <w:lvlText w:val="%3."/>
      <w:lvlJc w:val="right"/>
      <w:pPr>
        <w:ind w:left="2364" w:hanging="180"/>
      </w:pPr>
    </w:lvl>
    <w:lvl w:ilvl="3" w:tplc="1409000F" w:tentative="1">
      <w:start w:val="1"/>
      <w:numFmt w:val="decimal"/>
      <w:lvlText w:val="%4."/>
      <w:lvlJc w:val="left"/>
      <w:pPr>
        <w:ind w:left="3084" w:hanging="360"/>
      </w:pPr>
    </w:lvl>
    <w:lvl w:ilvl="4" w:tplc="14090019" w:tentative="1">
      <w:start w:val="1"/>
      <w:numFmt w:val="lowerLetter"/>
      <w:lvlText w:val="%5."/>
      <w:lvlJc w:val="left"/>
      <w:pPr>
        <w:ind w:left="3804" w:hanging="360"/>
      </w:pPr>
    </w:lvl>
    <w:lvl w:ilvl="5" w:tplc="1409001B" w:tentative="1">
      <w:start w:val="1"/>
      <w:numFmt w:val="lowerRoman"/>
      <w:lvlText w:val="%6."/>
      <w:lvlJc w:val="right"/>
      <w:pPr>
        <w:ind w:left="4524" w:hanging="180"/>
      </w:pPr>
    </w:lvl>
    <w:lvl w:ilvl="6" w:tplc="1409000F" w:tentative="1">
      <w:start w:val="1"/>
      <w:numFmt w:val="decimal"/>
      <w:lvlText w:val="%7."/>
      <w:lvlJc w:val="left"/>
      <w:pPr>
        <w:ind w:left="5244" w:hanging="360"/>
      </w:pPr>
    </w:lvl>
    <w:lvl w:ilvl="7" w:tplc="14090019" w:tentative="1">
      <w:start w:val="1"/>
      <w:numFmt w:val="lowerLetter"/>
      <w:lvlText w:val="%8."/>
      <w:lvlJc w:val="left"/>
      <w:pPr>
        <w:ind w:left="5964" w:hanging="360"/>
      </w:pPr>
    </w:lvl>
    <w:lvl w:ilvl="8" w:tplc="1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42270168"/>
    <w:multiLevelType w:val="hybridMultilevel"/>
    <w:tmpl w:val="27B252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30651"/>
    <w:multiLevelType w:val="hybridMultilevel"/>
    <w:tmpl w:val="0CBE40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16736"/>
    <w:multiLevelType w:val="hybridMultilevel"/>
    <w:tmpl w:val="81FE8B7A"/>
    <w:lvl w:ilvl="0" w:tplc="9258D068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95629"/>
    <w:multiLevelType w:val="hybridMultilevel"/>
    <w:tmpl w:val="21B0C2A6"/>
    <w:lvl w:ilvl="0" w:tplc="4ABA578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E314F"/>
    <w:multiLevelType w:val="hybridMultilevel"/>
    <w:tmpl w:val="A492E2A2"/>
    <w:lvl w:ilvl="0" w:tplc="4D8077F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4lw5HPWRm6INxBMfEzm2m68Os5nFfilgvRzlOQzyDgGVnk6feQvZ7UAeEjSc3ObLRsLn0kFv26ooxp6SHiAXQ==" w:salt="qW+URzfxNuBAUFl51tcFZg==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A8"/>
    <w:rsid w:val="000004C6"/>
    <w:rsid w:val="00004979"/>
    <w:rsid w:val="000110C4"/>
    <w:rsid w:val="000136BB"/>
    <w:rsid w:val="00013DEA"/>
    <w:rsid w:val="00025D07"/>
    <w:rsid w:val="0003109F"/>
    <w:rsid w:val="00053E6B"/>
    <w:rsid w:val="00053E71"/>
    <w:rsid w:val="000603E3"/>
    <w:rsid w:val="0006096D"/>
    <w:rsid w:val="0006183A"/>
    <w:rsid w:val="00064A2A"/>
    <w:rsid w:val="00065154"/>
    <w:rsid w:val="00070A42"/>
    <w:rsid w:val="0009201D"/>
    <w:rsid w:val="000A65EF"/>
    <w:rsid w:val="000B7032"/>
    <w:rsid w:val="000C05A6"/>
    <w:rsid w:val="000C2C95"/>
    <w:rsid w:val="000C2FEC"/>
    <w:rsid w:val="000D7CD7"/>
    <w:rsid w:val="000E2883"/>
    <w:rsid w:val="000E70EB"/>
    <w:rsid w:val="000E79DB"/>
    <w:rsid w:val="000F0E79"/>
    <w:rsid w:val="000F1D9E"/>
    <w:rsid w:val="000F48D4"/>
    <w:rsid w:val="000F79A0"/>
    <w:rsid w:val="001003FC"/>
    <w:rsid w:val="00122035"/>
    <w:rsid w:val="00124D96"/>
    <w:rsid w:val="00150860"/>
    <w:rsid w:val="001536F9"/>
    <w:rsid w:val="00153883"/>
    <w:rsid w:val="0015755E"/>
    <w:rsid w:val="001603DA"/>
    <w:rsid w:val="001669A5"/>
    <w:rsid w:val="0016718E"/>
    <w:rsid w:val="0017061B"/>
    <w:rsid w:val="00172ADA"/>
    <w:rsid w:val="00186389"/>
    <w:rsid w:val="001907F8"/>
    <w:rsid w:val="00195A6B"/>
    <w:rsid w:val="001A71A8"/>
    <w:rsid w:val="001B45E4"/>
    <w:rsid w:val="001B4EDB"/>
    <w:rsid w:val="001B562E"/>
    <w:rsid w:val="001C1877"/>
    <w:rsid w:val="001C2D12"/>
    <w:rsid w:val="001D1AB1"/>
    <w:rsid w:val="001D2F06"/>
    <w:rsid w:val="001D5627"/>
    <w:rsid w:val="001E7584"/>
    <w:rsid w:val="001F0AB2"/>
    <w:rsid w:val="001F1FA1"/>
    <w:rsid w:val="001F36EA"/>
    <w:rsid w:val="001F618C"/>
    <w:rsid w:val="00200BFA"/>
    <w:rsid w:val="00204065"/>
    <w:rsid w:val="00204C00"/>
    <w:rsid w:val="002105F5"/>
    <w:rsid w:val="00212519"/>
    <w:rsid w:val="00215768"/>
    <w:rsid w:val="0021675D"/>
    <w:rsid w:val="00220E23"/>
    <w:rsid w:val="002379EE"/>
    <w:rsid w:val="00240F22"/>
    <w:rsid w:val="00241565"/>
    <w:rsid w:val="002431A2"/>
    <w:rsid w:val="00243FFF"/>
    <w:rsid w:val="002478E1"/>
    <w:rsid w:val="00251747"/>
    <w:rsid w:val="00251FFF"/>
    <w:rsid w:val="002606F6"/>
    <w:rsid w:val="00261D1F"/>
    <w:rsid w:val="00262557"/>
    <w:rsid w:val="00263CFE"/>
    <w:rsid w:val="0027191A"/>
    <w:rsid w:val="002725BF"/>
    <w:rsid w:val="00273E83"/>
    <w:rsid w:val="00275192"/>
    <w:rsid w:val="00284277"/>
    <w:rsid w:val="00293FFF"/>
    <w:rsid w:val="002950E8"/>
    <w:rsid w:val="002A6CD9"/>
    <w:rsid w:val="002B555A"/>
    <w:rsid w:val="002B7A95"/>
    <w:rsid w:val="002C20E4"/>
    <w:rsid w:val="002D6A36"/>
    <w:rsid w:val="002D6B0F"/>
    <w:rsid w:val="002E7C14"/>
    <w:rsid w:val="002F0BE2"/>
    <w:rsid w:val="002F21B2"/>
    <w:rsid w:val="002F7EB7"/>
    <w:rsid w:val="003057E8"/>
    <w:rsid w:val="00313243"/>
    <w:rsid w:val="003227AE"/>
    <w:rsid w:val="00325EBF"/>
    <w:rsid w:val="003314CF"/>
    <w:rsid w:val="00332E6E"/>
    <w:rsid w:val="00333D44"/>
    <w:rsid w:val="003371E8"/>
    <w:rsid w:val="00343066"/>
    <w:rsid w:val="003456BC"/>
    <w:rsid w:val="00347E3D"/>
    <w:rsid w:val="00351C85"/>
    <w:rsid w:val="00352296"/>
    <w:rsid w:val="00360420"/>
    <w:rsid w:val="00361238"/>
    <w:rsid w:val="00364FCA"/>
    <w:rsid w:val="003652B3"/>
    <w:rsid w:val="0037635D"/>
    <w:rsid w:val="00383DD0"/>
    <w:rsid w:val="00383E11"/>
    <w:rsid w:val="0039505E"/>
    <w:rsid w:val="0039506F"/>
    <w:rsid w:val="00396AB2"/>
    <w:rsid w:val="00396FD1"/>
    <w:rsid w:val="003C11A3"/>
    <w:rsid w:val="003C190D"/>
    <w:rsid w:val="003C43BD"/>
    <w:rsid w:val="003C7063"/>
    <w:rsid w:val="003D0287"/>
    <w:rsid w:val="003D5174"/>
    <w:rsid w:val="003E7170"/>
    <w:rsid w:val="00401F7C"/>
    <w:rsid w:val="0040243E"/>
    <w:rsid w:val="00420591"/>
    <w:rsid w:val="004243DE"/>
    <w:rsid w:val="00424E1A"/>
    <w:rsid w:val="00427F2A"/>
    <w:rsid w:val="0043162B"/>
    <w:rsid w:val="00435FBF"/>
    <w:rsid w:val="004421FD"/>
    <w:rsid w:val="0044322B"/>
    <w:rsid w:val="004530FA"/>
    <w:rsid w:val="004616CB"/>
    <w:rsid w:val="00463999"/>
    <w:rsid w:val="004648AF"/>
    <w:rsid w:val="004676EA"/>
    <w:rsid w:val="0047698A"/>
    <w:rsid w:val="00481498"/>
    <w:rsid w:val="00481D0F"/>
    <w:rsid w:val="004870FF"/>
    <w:rsid w:val="00487555"/>
    <w:rsid w:val="00487564"/>
    <w:rsid w:val="004961C6"/>
    <w:rsid w:val="004A19BA"/>
    <w:rsid w:val="004A1D84"/>
    <w:rsid w:val="004A54DF"/>
    <w:rsid w:val="004B0DE5"/>
    <w:rsid w:val="004B2439"/>
    <w:rsid w:val="004B38D7"/>
    <w:rsid w:val="004B46CC"/>
    <w:rsid w:val="004B752C"/>
    <w:rsid w:val="004E6A32"/>
    <w:rsid w:val="004E6DC3"/>
    <w:rsid w:val="004F0F8E"/>
    <w:rsid w:val="004F231F"/>
    <w:rsid w:val="0051080A"/>
    <w:rsid w:val="005153C4"/>
    <w:rsid w:val="00515C19"/>
    <w:rsid w:val="0051696C"/>
    <w:rsid w:val="00520146"/>
    <w:rsid w:val="00524D55"/>
    <w:rsid w:val="005321DC"/>
    <w:rsid w:val="00532BA1"/>
    <w:rsid w:val="005413D5"/>
    <w:rsid w:val="00542FAF"/>
    <w:rsid w:val="00562336"/>
    <w:rsid w:val="0056300B"/>
    <w:rsid w:val="00573936"/>
    <w:rsid w:val="0058696F"/>
    <w:rsid w:val="0058741E"/>
    <w:rsid w:val="005A0AA3"/>
    <w:rsid w:val="005A3AF3"/>
    <w:rsid w:val="005C21B1"/>
    <w:rsid w:val="005C3E04"/>
    <w:rsid w:val="005D524E"/>
    <w:rsid w:val="005E1C0D"/>
    <w:rsid w:val="005E79E4"/>
    <w:rsid w:val="005F0801"/>
    <w:rsid w:val="0060036A"/>
    <w:rsid w:val="00602D08"/>
    <w:rsid w:val="00605BC4"/>
    <w:rsid w:val="0061231A"/>
    <w:rsid w:val="0061277F"/>
    <w:rsid w:val="00614EED"/>
    <w:rsid w:val="00615616"/>
    <w:rsid w:val="00615DEE"/>
    <w:rsid w:val="00615E75"/>
    <w:rsid w:val="00617D96"/>
    <w:rsid w:val="00625219"/>
    <w:rsid w:val="0062657F"/>
    <w:rsid w:val="0062774B"/>
    <w:rsid w:val="00630F9B"/>
    <w:rsid w:val="0064217B"/>
    <w:rsid w:val="006465B9"/>
    <w:rsid w:val="006479D9"/>
    <w:rsid w:val="00652500"/>
    <w:rsid w:val="00655CCB"/>
    <w:rsid w:val="00655F83"/>
    <w:rsid w:val="00656DA3"/>
    <w:rsid w:val="006646F2"/>
    <w:rsid w:val="0067171E"/>
    <w:rsid w:val="00672717"/>
    <w:rsid w:val="00672B82"/>
    <w:rsid w:val="00684DD4"/>
    <w:rsid w:val="006878FA"/>
    <w:rsid w:val="006959E4"/>
    <w:rsid w:val="006A6951"/>
    <w:rsid w:val="006B4D77"/>
    <w:rsid w:val="006C59B0"/>
    <w:rsid w:val="006C6E00"/>
    <w:rsid w:val="006D1FE8"/>
    <w:rsid w:val="006D5031"/>
    <w:rsid w:val="006E002C"/>
    <w:rsid w:val="006E1858"/>
    <w:rsid w:val="006E2784"/>
    <w:rsid w:val="006F35B3"/>
    <w:rsid w:val="006F540E"/>
    <w:rsid w:val="006F57F5"/>
    <w:rsid w:val="00705BA1"/>
    <w:rsid w:val="00711DDC"/>
    <w:rsid w:val="0071639A"/>
    <w:rsid w:val="00720734"/>
    <w:rsid w:val="00722287"/>
    <w:rsid w:val="00722B72"/>
    <w:rsid w:val="0073321E"/>
    <w:rsid w:val="00734028"/>
    <w:rsid w:val="00740BCF"/>
    <w:rsid w:val="00752985"/>
    <w:rsid w:val="0075619F"/>
    <w:rsid w:val="0077600A"/>
    <w:rsid w:val="00776781"/>
    <w:rsid w:val="00790174"/>
    <w:rsid w:val="00793842"/>
    <w:rsid w:val="00793DD9"/>
    <w:rsid w:val="00794357"/>
    <w:rsid w:val="007A67B1"/>
    <w:rsid w:val="007B0059"/>
    <w:rsid w:val="007B0B56"/>
    <w:rsid w:val="007C0648"/>
    <w:rsid w:val="007C314D"/>
    <w:rsid w:val="007C4DBE"/>
    <w:rsid w:val="007D5A08"/>
    <w:rsid w:val="007E274A"/>
    <w:rsid w:val="007F2831"/>
    <w:rsid w:val="007F3072"/>
    <w:rsid w:val="007F3392"/>
    <w:rsid w:val="007F7F94"/>
    <w:rsid w:val="0080032A"/>
    <w:rsid w:val="008031EE"/>
    <w:rsid w:val="0080478D"/>
    <w:rsid w:val="008132AE"/>
    <w:rsid w:val="008146EF"/>
    <w:rsid w:val="00820FDF"/>
    <w:rsid w:val="0082241B"/>
    <w:rsid w:val="008243DE"/>
    <w:rsid w:val="00842A0C"/>
    <w:rsid w:val="008476F8"/>
    <w:rsid w:val="008558F0"/>
    <w:rsid w:val="0086440E"/>
    <w:rsid w:val="00865CE7"/>
    <w:rsid w:val="008722E5"/>
    <w:rsid w:val="008729B0"/>
    <w:rsid w:val="00873D41"/>
    <w:rsid w:val="0087789D"/>
    <w:rsid w:val="00882F67"/>
    <w:rsid w:val="0088392D"/>
    <w:rsid w:val="0089007C"/>
    <w:rsid w:val="008A6FF9"/>
    <w:rsid w:val="008B3D7D"/>
    <w:rsid w:val="008B4D84"/>
    <w:rsid w:val="008D4FFB"/>
    <w:rsid w:val="008E1CD9"/>
    <w:rsid w:val="008E4B69"/>
    <w:rsid w:val="008E5373"/>
    <w:rsid w:val="009077AD"/>
    <w:rsid w:val="009100D9"/>
    <w:rsid w:val="00911CCF"/>
    <w:rsid w:val="00911F2C"/>
    <w:rsid w:val="0091712C"/>
    <w:rsid w:val="00933C01"/>
    <w:rsid w:val="00937141"/>
    <w:rsid w:val="0094608F"/>
    <w:rsid w:val="009505A8"/>
    <w:rsid w:val="00954546"/>
    <w:rsid w:val="009634D6"/>
    <w:rsid w:val="00965A7B"/>
    <w:rsid w:val="00966ADD"/>
    <w:rsid w:val="009679A0"/>
    <w:rsid w:val="009740AE"/>
    <w:rsid w:val="00974388"/>
    <w:rsid w:val="00974961"/>
    <w:rsid w:val="00982564"/>
    <w:rsid w:val="009875BA"/>
    <w:rsid w:val="009A5A8D"/>
    <w:rsid w:val="009A7542"/>
    <w:rsid w:val="009B0DBF"/>
    <w:rsid w:val="009C4438"/>
    <w:rsid w:val="009C4DE6"/>
    <w:rsid w:val="009C5D1D"/>
    <w:rsid w:val="009D196A"/>
    <w:rsid w:val="009E0C32"/>
    <w:rsid w:val="009E287E"/>
    <w:rsid w:val="009E7A6D"/>
    <w:rsid w:val="009F09F8"/>
    <w:rsid w:val="009F14CD"/>
    <w:rsid w:val="009F74CD"/>
    <w:rsid w:val="00A025B4"/>
    <w:rsid w:val="00A03BAB"/>
    <w:rsid w:val="00A06A58"/>
    <w:rsid w:val="00A10441"/>
    <w:rsid w:val="00A11A56"/>
    <w:rsid w:val="00A14AE7"/>
    <w:rsid w:val="00A212F0"/>
    <w:rsid w:val="00A228FA"/>
    <w:rsid w:val="00A22F0E"/>
    <w:rsid w:val="00A25AB5"/>
    <w:rsid w:val="00A30E4E"/>
    <w:rsid w:val="00A41305"/>
    <w:rsid w:val="00A422B0"/>
    <w:rsid w:val="00A466B9"/>
    <w:rsid w:val="00A509A0"/>
    <w:rsid w:val="00A54987"/>
    <w:rsid w:val="00A56448"/>
    <w:rsid w:val="00A663F2"/>
    <w:rsid w:val="00A76103"/>
    <w:rsid w:val="00A775BE"/>
    <w:rsid w:val="00A77CCD"/>
    <w:rsid w:val="00A83FDF"/>
    <w:rsid w:val="00A920FA"/>
    <w:rsid w:val="00A9382E"/>
    <w:rsid w:val="00A966F2"/>
    <w:rsid w:val="00A96815"/>
    <w:rsid w:val="00AA018D"/>
    <w:rsid w:val="00AA303D"/>
    <w:rsid w:val="00AA356D"/>
    <w:rsid w:val="00AB0A41"/>
    <w:rsid w:val="00AB7C3C"/>
    <w:rsid w:val="00AC406B"/>
    <w:rsid w:val="00AC4C54"/>
    <w:rsid w:val="00AC7E1B"/>
    <w:rsid w:val="00AD16BD"/>
    <w:rsid w:val="00AD4FC4"/>
    <w:rsid w:val="00AE2298"/>
    <w:rsid w:val="00AE637D"/>
    <w:rsid w:val="00AE6CED"/>
    <w:rsid w:val="00B015FD"/>
    <w:rsid w:val="00B05B6B"/>
    <w:rsid w:val="00B07336"/>
    <w:rsid w:val="00B1239A"/>
    <w:rsid w:val="00B23923"/>
    <w:rsid w:val="00B23E23"/>
    <w:rsid w:val="00B2415E"/>
    <w:rsid w:val="00B27549"/>
    <w:rsid w:val="00B32517"/>
    <w:rsid w:val="00B35E00"/>
    <w:rsid w:val="00B42FA7"/>
    <w:rsid w:val="00B47282"/>
    <w:rsid w:val="00B47E8E"/>
    <w:rsid w:val="00B56A6C"/>
    <w:rsid w:val="00B71200"/>
    <w:rsid w:val="00B74587"/>
    <w:rsid w:val="00B76D90"/>
    <w:rsid w:val="00B868A7"/>
    <w:rsid w:val="00B940A5"/>
    <w:rsid w:val="00B97212"/>
    <w:rsid w:val="00BA4DED"/>
    <w:rsid w:val="00BA5382"/>
    <w:rsid w:val="00BA7076"/>
    <w:rsid w:val="00BB1B3B"/>
    <w:rsid w:val="00BC1502"/>
    <w:rsid w:val="00BC7B53"/>
    <w:rsid w:val="00BD5596"/>
    <w:rsid w:val="00BF3390"/>
    <w:rsid w:val="00BF395C"/>
    <w:rsid w:val="00BF42D6"/>
    <w:rsid w:val="00BF65D9"/>
    <w:rsid w:val="00C073F2"/>
    <w:rsid w:val="00C20B73"/>
    <w:rsid w:val="00C258B6"/>
    <w:rsid w:val="00C302AB"/>
    <w:rsid w:val="00C321D6"/>
    <w:rsid w:val="00C33C04"/>
    <w:rsid w:val="00C4013B"/>
    <w:rsid w:val="00C41B02"/>
    <w:rsid w:val="00C44FFE"/>
    <w:rsid w:val="00C454E3"/>
    <w:rsid w:val="00C5344F"/>
    <w:rsid w:val="00C574B8"/>
    <w:rsid w:val="00C601E1"/>
    <w:rsid w:val="00C6095C"/>
    <w:rsid w:val="00C62920"/>
    <w:rsid w:val="00C71016"/>
    <w:rsid w:val="00C72F4E"/>
    <w:rsid w:val="00C76449"/>
    <w:rsid w:val="00C8031E"/>
    <w:rsid w:val="00C82800"/>
    <w:rsid w:val="00C8486A"/>
    <w:rsid w:val="00C90556"/>
    <w:rsid w:val="00C91C98"/>
    <w:rsid w:val="00C924CC"/>
    <w:rsid w:val="00C92D0B"/>
    <w:rsid w:val="00C94B7E"/>
    <w:rsid w:val="00CA1FB1"/>
    <w:rsid w:val="00CA2A7F"/>
    <w:rsid w:val="00CA3E63"/>
    <w:rsid w:val="00CA458B"/>
    <w:rsid w:val="00CC1A81"/>
    <w:rsid w:val="00CC5975"/>
    <w:rsid w:val="00CC60E5"/>
    <w:rsid w:val="00CD23A5"/>
    <w:rsid w:val="00CD34A3"/>
    <w:rsid w:val="00CE55E0"/>
    <w:rsid w:val="00D00C6C"/>
    <w:rsid w:val="00D027B8"/>
    <w:rsid w:val="00D04A4A"/>
    <w:rsid w:val="00D07E51"/>
    <w:rsid w:val="00D10CF5"/>
    <w:rsid w:val="00D143BB"/>
    <w:rsid w:val="00D278FD"/>
    <w:rsid w:val="00D30E75"/>
    <w:rsid w:val="00D37BF1"/>
    <w:rsid w:val="00D43A9F"/>
    <w:rsid w:val="00D44394"/>
    <w:rsid w:val="00D45BBF"/>
    <w:rsid w:val="00D4769F"/>
    <w:rsid w:val="00D526D5"/>
    <w:rsid w:val="00D52F82"/>
    <w:rsid w:val="00D56BC3"/>
    <w:rsid w:val="00D61881"/>
    <w:rsid w:val="00D71C78"/>
    <w:rsid w:val="00D76177"/>
    <w:rsid w:val="00D81065"/>
    <w:rsid w:val="00D8175E"/>
    <w:rsid w:val="00D9372C"/>
    <w:rsid w:val="00D94D01"/>
    <w:rsid w:val="00DA0BAE"/>
    <w:rsid w:val="00DA5DC1"/>
    <w:rsid w:val="00DB2BAB"/>
    <w:rsid w:val="00DB3F2F"/>
    <w:rsid w:val="00DB6BDD"/>
    <w:rsid w:val="00DB6EEC"/>
    <w:rsid w:val="00DB7EFB"/>
    <w:rsid w:val="00DC634A"/>
    <w:rsid w:val="00DC7BBF"/>
    <w:rsid w:val="00DD4BA4"/>
    <w:rsid w:val="00DD520D"/>
    <w:rsid w:val="00DD7B0B"/>
    <w:rsid w:val="00DE369C"/>
    <w:rsid w:val="00DE4BA8"/>
    <w:rsid w:val="00DE52D7"/>
    <w:rsid w:val="00DF4517"/>
    <w:rsid w:val="00DF7D03"/>
    <w:rsid w:val="00E0079F"/>
    <w:rsid w:val="00E0528E"/>
    <w:rsid w:val="00E05EAE"/>
    <w:rsid w:val="00E1589E"/>
    <w:rsid w:val="00E224B0"/>
    <w:rsid w:val="00E232C5"/>
    <w:rsid w:val="00E27B5C"/>
    <w:rsid w:val="00E33026"/>
    <w:rsid w:val="00E33667"/>
    <w:rsid w:val="00E34460"/>
    <w:rsid w:val="00E35DF7"/>
    <w:rsid w:val="00E410CF"/>
    <w:rsid w:val="00E4128D"/>
    <w:rsid w:val="00E56069"/>
    <w:rsid w:val="00E61BA8"/>
    <w:rsid w:val="00E62278"/>
    <w:rsid w:val="00E673CD"/>
    <w:rsid w:val="00E706E2"/>
    <w:rsid w:val="00E74390"/>
    <w:rsid w:val="00E75C33"/>
    <w:rsid w:val="00E8485F"/>
    <w:rsid w:val="00E849A9"/>
    <w:rsid w:val="00E91176"/>
    <w:rsid w:val="00EA0A74"/>
    <w:rsid w:val="00EA69FB"/>
    <w:rsid w:val="00EA6B47"/>
    <w:rsid w:val="00EB72AD"/>
    <w:rsid w:val="00EC2C88"/>
    <w:rsid w:val="00EC3413"/>
    <w:rsid w:val="00ED11AA"/>
    <w:rsid w:val="00ED4ECE"/>
    <w:rsid w:val="00ED545B"/>
    <w:rsid w:val="00ED6ACC"/>
    <w:rsid w:val="00EE0B04"/>
    <w:rsid w:val="00EE2A45"/>
    <w:rsid w:val="00EE4426"/>
    <w:rsid w:val="00EE4E8A"/>
    <w:rsid w:val="00EE58FE"/>
    <w:rsid w:val="00EE746F"/>
    <w:rsid w:val="00F02A7C"/>
    <w:rsid w:val="00F0451D"/>
    <w:rsid w:val="00F1271E"/>
    <w:rsid w:val="00F15A35"/>
    <w:rsid w:val="00F1763E"/>
    <w:rsid w:val="00F241C7"/>
    <w:rsid w:val="00F25E2C"/>
    <w:rsid w:val="00F2751F"/>
    <w:rsid w:val="00F3006A"/>
    <w:rsid w:val="00F30926"/>
    <w:rsid w:val="00F340EE"/>
    <w:rsid w:val="00F50697"/>
    <w:rsid w:val="00F52376"/>
    <w:rsid w:val="00F53204"/>
    <w:rsid w:val="00F55942"/>
    <w:rsid w:val="00F75648"/>
    <w:rsid w:val="00F7564F"/>
    <w:rsid w:val="00F944EB"/>
    <w:rsid w:val="00F964B3"/>
    <w:rsid w:val="00FA2069"/>
    <w:rsid w:val="00FA2201"/>
    <w:rsid w:val="00FA2432"/>
    <w:rsid w:val="00FA4F30"/>
    <w:rsid w:val="00FB0525"/>
    <w:rsid w:val="00FC421C"/>
    <w:rsid w:val="00FC7B0F"/>
    <w:rsid w:val="00FD2DF8"/>
    <w:rsid w:val="00FD31A5"/>
    <w:rsid w:val="00FD406A"/>
    <w:rsid w:val="00FD7755"/>
    <w:rsid w:val="00FE4BB0"/>
    <w:rsid w:val="00FE6E13"/>
    <w:rsid w:val="00FE789D"/>
    <w:rsid w:val="00FF2465"/>
    <w:rsid w:val="00FF363D"/>
    <w:rsid w:val="00FF4171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0029998-66F3-4672-96EA-ED882DD9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A8"/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Normal"/>
    <w:qFormat/>
    <w:rsid w:val="001A71A8"/>
    <w:pPr>
      <w:keepNext/>
      <w:spacing w:before="120"/>
      <w:jc w:val="both"/>
      <w:outlineLvl w:val="0"/>
    </w:pPr>
    <w:rPr>
      <w:b/>
      <w:sz w:val="16"/>
      <w:lang w:val="en-AU"/>
    </w:rPr>
  </w:style>
  <w:style w:type="paragraph" w:styleId="Heading2">
    <w:name w:val="heading 2"/>
    <w:basedOn w:val="Normal"/>
    <w:next w:val="Normal"/>
    <w:qFormat/>
    <w:rsid w:val="001A71A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71A8"/>
    <w:pPr>
      <w:keepNext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71A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A71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1A8"/>
  </w:style>
  <w:style w:type="paragraph" w:styleId="BodyText">
    <w:name w:val="Body Text"/>
    <w:basedOn w:val="Normal"/>
    <w:rsid w:val="001A71A8"/>
    <w:pPr>
      <w:jc w:val="both"/>
    </w:pPr>
    <w:rPr>
      <w:i/>
      <w:sz w:val="16"/>
      <w:lang w:val="en-AU"/>
    </w:rPr>
  </w:style>
  <w:style w:type="paragraph" w:customStyle="1" w:styleId="Bodyindented">
    <w:name w:val="Body indented"/>
    <w:rsid w:val="001A71A8"/>
    <w:pPr>
      <w:spacing w:line="220" w:lineRule="atLeast"/>
      <w:ind w:firstLine="340"/>
    </w:pPr>
    <w:rPr>
      <w:rFonts w:ascii="MBodonBoo" w:hAnsi="MBodonBoo"/>
      <w:sz w:val="18"/>
      <w:lang w:val="en-US" w:eastAsia="en-US"/>
    </w:rPr>
  </w:style>
  <w:style w:type="paragraph" w:styleId="BodyTextIndent2">
    <w:name w:val="Body Text Indent 2"/>
    <w:basedOn w:val="Normal"/>
    <w:rsid w:val="001A71A8"/>
    <w:pPr>
      <w:tabs>
        <w:tab w:val="left" w:pos="426"/>
      </w:tabs>
      <w:ind w:left="426" w:hanging="426"/>
      <w:jc w:val="both"/>
    </w:pPr>
  </w:style>
  <w:style w:type="character" w:styleId="CommentReference">
    <w:name w:val="annotation reference"/>
    <w:semiHidden/>
    <w:rsid w:val="0006183A"/>
    <w:rPr>
      <w:sz w:val="16"/>
      <w:szCs w:val="16"/>
    </w:rPr>
  </w:style>
  <w:style w:type="paragraph" w:styleId="CommentText">
    <w:name w:val="annotation text"/>
    <w:basedOn w:val="Normal"/>
    <w:semiHidden/>
    <w:rsid w:val="0006183A"/>
  </w:style>
  <w:style w:type="paragraph" w:styleId="CommentSubject">
    <w:name w:val="annotation subject"/>
    <w:basedOn w:val="CommentText"/>
    <w:next w:val="CommentText"/>
    <w:semiHidden/>
    <w:rsid w:val="0006183A"/>
    <w:rPr>
      <w:b/>
      <w:bCs/>
    </w:rPr>
  </w:style>
  <w:style w:type="paragraph" w:styleId="BalloonText">
    <w:name w:val="Balloon Text"/>
    <w:basedOn w:val="Normal"/>
    <w:semiHidden/>
    <w:rsid w:val="0006183A"/>
    <w:rPr>
      <w:rFonts w:ascii="Tahoma" w:hAnsi="Tahoma" w:cs="Tahoma"/>
      <w:sz w:val="16"/>
      <w:szCs w:val="16"/>
    </w:rPr>
  </w:style>
  <w:style w:type="character" w:styleId="Hyperlink">
    <w:name w:val="Hyperlink"/>
    <w:rsid w:val="0006183A"/>
    <w:rPr>
      <w:color w:val="0000FF"/>
      <w:u w:val="single"/>
    </w:rPr>
  </w:style>
  <w:style w:type="paragraph" w:styleId="FootnoteText">
    <w:name w:val="footnote text"/>
    <w:basedOn w:val="Normal"/>
    <w:semiHidden/>
    <w:rsid w:val="008476F8"/>
    <w:rPr>
      <w:rFonts w:ascii="Times New Roman" w:hAnsi="Times New Roman"/>
      <w:color w:val="auto"/>
      <w:lang w:val="en-GB" w:eastAsia="en-GB"/>
    </w:rPr>
  </w:style>
  <w:style w:type="character" w:styleId="FootnoteReference">
    <w:name w:val="footnote reference"/>
    <w:semiHidden/>
    <w:rsid w:val="008476F8"/>
    <w:rPr>
      <w:vertAlign w:val="superscript"/>
    </w:rPr>
  </w:style>
  <w:style w:type="table" w:styleId="TableGrid">
    <w:name w:val="Table Grid"/>
    <w:basedOn w:val="TableNormal"/>
    <w:rsid w:val="0084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711DDC"/>
  </w:style>
  <w:style w:type="character" w:customStyle="1" w:styleId="EndnoteTextChar">
    <w:name w:val="Endnote Text Char"/>
    <w:link w:val="EndnoteText"/>
    <w:rsid w:val="00711DDC"/>
    <w:rPr>
      <w:rFonts w:ascii="Arial" w:hAnsi="Arial"/>
      <w:color w:val="000000"/>
      <w:lang w:val="en-US" w:eastAsia="en-US"/>
    </w:rPr>
  </w:style>
  <w:style w:type="character" w:styleId="EndnoteReference">
    <w:name w:val="endnote reference"/>
    <w:rsid w:val="00711DDC"/>
    <w:rPr>
      <w:vertAlign w:val="superscript"/>
    </w:rPr>
  </w:style>
  <w:style w:type="character" w:styleId="FollowedHyperlink">
    <w:name w:val="FollowedHyperlink"/>
    <w:rsid w:val="00E6227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966F2"/>
    <w:rPr>
      <w:rFonts w:ascii="Arial" w:hAnsi="Arial"/>
      <w:color w:val="00000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87555"/>
    <w:rPr>
      <w:color w:val="808080"/>
    </w:rPr>
  </w:style>
  <w:style w:type="paragraph" w:styleId="ListParagraph">
    <w:name w:val="List Paragraph"/>
    <w:basedOn w:val="Normal"/>
    <w:uiPriority w:val="34"/>
    <w:qFormat/>
    <w:rsid w:val="00DE52D7"/>
    <w:pPr>
      <w:ind w:left="720"/>
      <w:contextualSpacing/>
    </w:pPr>
  </w:style>
  <w:style w:type="paragraph" w:styleId="BodyText2">
    <w:name w:val="Body Text 2"/>
    <w:basedOn w:val="Normal"/>
    <w:link w:val="BodyText2Char"/>
    <w:rsid w:val="00DE52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E52D7"/>
    <w:rPr>
      <w:rFonts w:ascii="Arial" w:hAnsi="Arial"/>
      <w:color w:val="000000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153883"/>
    <w:pPr>
      <w:spacing w:after="200"/>
    </w:pPr>
    <w:rPr>
      <w:b/>
      <w:bCs/>
      <w:color w:val="4F81BD" w:themeColor="accent1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rsid w:val="00DB2BAB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B2BAB"/>
    <w:rPr>
      <w:rFonts w:ascii="Arial" w:hAnsi="Arial" w:cs="Arial"/>
      <w:vanish/>
      <w:color w:val="000000"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DB2BAB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B2BAB"/>
    <w:rPr>
      <w:rFonts w:ascii="Arial" w:hAnsi="Arial" w:cs="Arial"/>
      <w:vanish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stgradinfo@auckland.ac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9F80-9B16-4D05-8D95-3C5D6E06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uckland</vt:lpstr>
    </vt:vector>
  </TitlesOfParts>
  <Company>The University of Auckland</Company>
  <LinksUpToDate>false</LinksUpToDate>
  <CharactersWithSpaces>3630</CharactersWithSpaces>
  <SharedDoc>false</SharedDoc>
  <HLinks>
    <vt:vector size="18" baseType="variant">
      <vt:variant>
        <vt:i4>5242883</vt:i4>
      </vt:variant>
      <vt:variant>
        <vt:i4>6</vt:i4>
      </vt:variant>
      <vt:variant>
        <vt:i4>0</vt:i4>
      </vt:variant>
      <vt:variant>
        <vt:i4>5</vt:i4>
      </vt:variant>
      <vt:variant>
        <vt:lpwstr>https://researchspace.auckland.ac.nz/docs/uoa-docs/depositmasters.pdf</vt:lpwstr>
      </vt:variant>
      <vt:variant>
        <vt:lpwstr/>
      </vt:variant>
      <vt:variant>
        <vt:i4>5308502</vt:i4>
      </vt:variant>
      <vt:variant>
        <vt:i4>3</vt:i4>
      </vt:variant>
      <vt:variant>
        <vt:i4>0</vt:i4>
      </vt:variant>
      <vt:variant>
        <vt:i4>5</vt:i4>
      </vt:variant>
      <vt:variant>
        <vt:lpwstr>http://www.staff.auckland.ac.nz/forms</vt:lpwstr>
      </vt:variant>
      <vt:variant>
        <vt:lpwstr/>
      </vt:variant>
      <vt:variant>
        <vt:i4>3407989</vt:i4>
      </vt:variant>
      <vt:variant>
        <vt:i4>0</vt:i4>
      </vt:variant>
      <vt:variant>
        <vt:i4>0</vt:i4>
      </vt:variant>
      <vt:variant>
        <vt:i4>5</vt:i4>
      </vt:variant>
      <vt:variant>
        <vt:lpwstr>http://www.auckland.ac.nz/examin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uckland</dc:title>
  <dc:creator>rdal010</dc:creator>
  <cp:lastModifiedBy>Natasha Miriam Ponniah</cp:lastModifiedBy>
  <cp:revision>2</cp:revision>
  <cp:lastPrinted>2015-10-09T04:13:00Z</cp:lastPrinted>
  <dcterms:created xsi:type="dcterms:W3CDTF">2018-01-11T20:50:00Z</dcterms:created>
  <dcterms:modified xsi:type="dcterms:W3CDTF">2018-01-11T20:50:00Z</dcterms:modified>
</cp:coreProperties>
</file>